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3DCC2" w14:textId="77777777" w:rsidR="00922E3A" w:rsidRPr="00B418DF" w:rsidRDefault="00922E3A" w:rsidP="00A9379E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B418DF">
        <w:rPr>
          <w:rFonts w:asciiTheme="minorBidi" w:hAnsiTheme="minorBidi" w:cstheme="minorBidi"/>
          <w:b/>
          <w:bCs/>
        </w:rPr>
        <w:t>Chris Smith</w:t>
      </w:r>
      <w:r w:rsidR="00D060E3" w:rsidRPr="00B418DF">
        <w:rPr>
          <w:rFonts w:asciiTheme="minorBidi" w:hAnsiTheme="minorBidi" w:cstheme="minorBidi"/>
          <w:b/>
          <w:bCs/>
        </w:rPr>
        <w:t xml:space="preserve"> </w:t>
      </w:r>
      <w:r w:rsidR="00BC5AA1" w:rsidRPr="00B418DF">
        <w:rPr>
          <w:rFonts w:asciiTheme="minorBidi" w:hAnsiTheme="minorBidi" w:cstheme="minorBidi"/>
          <w:b/>
          <w:bCs/>
        </w:rPr>
        <w:t>–</w:t>
      </w:r>
      <w:r w:rsidR="00D060E3" w:rsidRPr="00B418DF">
        <w:rPr>
          <w:rFonts w:asciiTheme="minorBidi" w:hAnsiTheme="minorBidi" w:cstheme="minorBidi"/>
          <w:b/>
          <w:bCs/>
        </w:rPr>
        <w:t xml:space="preserve"> </w:t>
      </w:r>
      <w:r w:rsidR="00D50BEE" w:rsidRPr="00B418DF">
        <w:rPr>
          <w:rFonts w:asciiTheme="minorBidi" w:hAnsiTheme="minorBidi" w:cstheme="minorBidi"/>
          <w:b/>
          <w:bCs/>
        </w:rPr>
        <w:t>Director of Photography</w:t>
      </w:r>
    </w:p>
    <w:p w14:paraId="1BB8E7C1" w14:textId="77777777" w:rsidR="00922E3A" w:rsidRPr="00B418DF" w:rsidRDefault="001B62A7" w:rsidP="00A9379E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iCs/>
          <w:sz w:val="16"/>
          <w:szCs w:val="16"/>
        </w:rPr>
      </w:pPr>
      <w:r w:rsidRPr="00B418DF">
        <w:rPr>
          <w:rFonts w:asciiTheme="minorBidi" w:hAnsiTheme="minorBidi" w:cstheme="minorBidi"/>
          <w:iCs/>
          <w:sz w:val="16"/>
          <w:szCs w:val="16"/>
        </w:rPr>
        <w:t>24 Kelvin Avenue, London N13 4TG</w:t>
      </w:r>
    </w:p>
    <w:p w14:paraId="1F9F9275" w14:textId="77777777" w:rsidR="00922E3A" w:rsidRPr="00B418DF" w:rsidRDefault="00477CB0" w:rsidP="00A9379E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sz w:val="16"/>
          <w:szCs w:val="16"/>
        </w:rPr>
      </w:pPr>
      <w:hyperlink r:id="rId6" w:history="1">
        <w:r w:rsidR="00032AEC" w:rsidRPr="00B418DF">
          <w:rPr>
            <w:rStyle w:val="Hyperlink"/>
            <w:rFonts w:asciiTheme="minorBidi" w:hAnsiTheme="minorBidi" w:cstheme="minorBidi"/>
            <w:sz w:val="16"/>
            <w:szCs w:val="16"/>
          </w:rPr>
          <w:t>chris@pos</w:t>
        </w:r>
        <w:r w:rsidR="00032AEC" w:rsidRPr="00B418DF">
          <w:rPr>
            <w:rStyle w:val="Hyperlink"/>
            <w:rFonts w:asciiTheme="minorBidi" w:hAnsiTheme="minorBidi" w:cstheme="minorBidi"/>
            <w:sz w:val="16"/>
            <w:szCs w:val="16"/>
          </w:rPr>
          <w:t>i</w:t>
        </w:r>
        <w:r w:rsidR="00032AEC" w:rsidRPr="00B418DF">
          <w:rPr>
            <w:rStyle w:val="Hyperlink"/>
            <w:rFonts w:asciiTheme="minorBidi" w:hAnsiTheme="minorBidi" w:cstheme="minorBidi"/>
            <w:sz w:val="16"/>
            <w:szCs w:val="16"/>
          </w:rPr>
          <w:t>tiveanglemedia.com</w:t>
        </w:r>
      </w:hyperlink>
    </w:p>
    <w:p w14:paraId="47C266F3" w14:textId="77777777" w:rsidR="00A9379E" w:rsidRPr="00B418DF" w:rsidRDefault="00A9379E" w:rsidP="00A9379E">
      <w:pPr>
        <w:widowControl w:val="0"/>
        <w:autoSpaceDE w:val="0"/>
        <w:autoSpaceDN w:val="0"/>
        <w:adjustRightInd w:val="0"/>
        <w:jc w:val="center"/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sz w:val="16"/>
          <w:szCs w:val="16"/>
        </w:rPr>
        <w:t>07789 394435</w:t>
      </w:r>
    </w:p>
    <w:p w14:paraId="07F446F5" w14:textId="77777777" w:rsidR="00A9379E" w:rsidRPr="00B418DF" w:rsidRDefault="00A9379E" w:rsidP="00AD765D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16"/>
          <w:szCs w:val="16"/>
        </w:rPr>
      </w:pPr>
    </w:p>
    <w:p w14:paraId="63E99629" w14:textId="77777777" w:rsidR="000E1F39" w:rsidRPr="00B418DF" w:rsidRDefault="00F40CD4" w:rsidP="00C57B4A">
      <w:pPr>
        <w:rPr>
          <w:rFonts w:asciiTheme="minorBidi" w:hAnsiTheme="minorBidi" w:cstheme="minorBidi"/>
          <w:b/>
          <w:i/>
          <w:sz w:val="16"/>
          <w:szCs w:val="16"/>
          <w:u w:val="single"/>
        </w:rPr>
      </w:pPr>
      <w:r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Documentary</w:t>
      </w:r>
    </w:p>
    <w:p w14:paraId="5117B853" w14:textId="72E21C03" w:rsidR="00E53A66" w:rsidRPr="00B418DF" w:rsidRDefault="00E53A66" w:rsidP="00C57B4A">
      <w:pPr>
        <w:rPr>
          <w:rFonts w:asciiTheme="minorBidi" w:hAnsiTheme="minorBidi" w:cstheme="minorBidi"/>
          <w:b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Old People’s Home for 4 Year Olds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>Ben Leigh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  <w:t>CPL Productions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i/>
          <w:iCs/>
          <w:sz w:val="16"/>
          <w:szCs w:val="16"/>
        </w:rPr>
        <w:t>Channel 4</w:t>
      </w:r>
    </w:p>
    <w:p w14:paraId="64EC3849" w14:textId="5FEBC499" w:rsidR="00FF684F" w:rsidRPr="00B418DF" w:rsidRDefault="00FF684F" w:rsidP="00C57B4A">
      <w:pPr>
        <w:rPr>
          <w:rFonts w:asciiTheme="minorBidi" w:hAnsiTheme="minorBidi" w:cstheme="minorBidi"/>
          <w:bCs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Who Killed the KLF?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ab/>
        <w:t>Chris Atkins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  <w:t>Fulwell 73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i/>
          <w:iCs/>
          <w:sz w:val="16"/>
          <w:szCs w:val="16"/>
        </w:rPr>
        <w:t>Netflix</w:t>
      </w:r>
    </w:p>
    <w:p w14:paraId="245C756F" w14:textId="468ECD79" w:rsidR="004C0ED4" w:rsidRPr="00B418DF" w:rsidRDefault="005A1D82" w:rsidP="00C57B4A">
      <w:pPr>
        <w:rPr>
          <w:rFonts w:asciiTheme="minorBidi" w:hAnsiTheme="minorBidi" w:cstheme="minorBidi"/>
          <w:bCs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Council House Scandal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ab/>
        <w:t>Anabelle Marshall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  <w:t>Amazing Productions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i/>
          <w:iCs/>
          <w:sz w:val="16"/>
          <w:szCs w:val="16"/>
        </w:rPr>
        <w:t>Channel 4</w:t>
      </w:r>
    </w:p>
    <w:p w14:paraId="13328654" w14:textId="11B7F72B" w:rsidR="00E219EE" w:rsidRPr="00B418DF" w:rsidRDefault="003E3576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 xml:space="preserve">Dispatches: </w:t>
      </w:r>
      <w:r w:rsidR="00D50BEE" w:rsidRPr="00B418DF">
        <w:rPr>
          <w:rFonts w:asciiTheme="minorBidi" w:hAnsiTheme="minorBidi" w:cstheme="minorBidi"/>
          <w:b/>
          <w:sz w:val="16"/>
          <w:szCs w:val="16"/>
        </w:rPr>
        <w:t>Watching the Detectives</w:t>
      </w:r>
      <w:r w:rsidR="00D50BEE" w:rsidRPr="00B418DF">
        <w:rPr>
          <w:rFonts w:asciiTheme="minorBidi" w:hAnsiTheme="minorBidi" w:cstheme="minorBidi"/>
          <w:sz w:val="16"/>
          <w:szCs w:val="16"/>
        </w:rPr>
        <w:tab/>
      </w:r>
      <w:r w:rsidR="00B418DF">
        <w:rPr>
          <w:rFonts w:asciiTheme="minorBidi" w:hAnsiTheme="minorBidi" w:cstheme="minorBidi"/>
          <w:sz w:val="16"/>
          <w:szCs w:val="16"/>
        </w:rPr>
        <w:tab/>
      </w:r>
      <w:r w:rsidR="00FF684F" w:rsidRPr="00B418DF">
        <w:rPr>
          <w:rFonts w:asciiTheme="minorBidi" w:hAnsiTheme="minorBidi" w:cstheme="minorBidi"/>
          <w:sz w:val="16"/>
          <w:szCs w:val="16"/>
        </w:rPr>
        <w:t>Paul Woolwich</w:t>
      </w:r>
      <w:r w:rsidR="00F40CD4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>ITN Productions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1457F96B" w14:textId="5991E8F0" w:rsidR="00477BF6" w:rsidRPr="00B418DF" w:rsidRDefault="00E219EE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Dispatches: Clicks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="00B418DF">
        <w:rPr>
          <w:rFonts w:asciiTheme="minorBidi" w:hAnsiTheme="minorBidi" w:cstheme="minorBidi"/>
          <w:sz w:val="16"/>
          <w:szCs w:val="16"/>
        </w:rPr>
        <w:tab/>
      </w:r>
      <w:r w:rsidR="004A4748" w:rsidRPr="00B418DF">
        <w:rPr>
          <w:rFonts w:asciiTheme="minorBidi" w:hAnsiTheme="minorBidi" w:cstheme="minorBidi"/>
          <w:sz w:val="16"/>
          <w:szCs w:val="16"/>
        </w:rPr>
        <w:t>Mark Sedgwick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>ITN Productions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0E083A7E" w14:textId="4DA2217E" w:rsidR="00F40CD4" w:rsidRPr="00B418DF" w:rsidRDefault="00477BF6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Dispatches: How the Rich Avoid Tax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Paul Murton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Timeline Films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3F48DBCF" w14:textId="56792E43" w:rsidR="00D72C90" w:rsidRPr="00B418DF" w:rsidRDefault="00D72C90" w:rsidP="00C57B4A">
      <w:pPr>
        <w:rPr>
          <w:rFonts w:asciiTheme="minorBidi" w:hAnsiTheme="minorBidi" w:cstheme="minorBidi"/>
          <w:bCs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Made in America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Cs/>
          <w:sz w:val="16"/>
          <w:szCs w:val="16"/>
        </w:rPr>
        <w:t>Sam Mortimore</w:t>
      </w:r>
      <w:r w:rsidRPr="00B418DF">
        <w:rPr>
          <w:rFonts w:asciiTheme="minorBidi" w:hAnsiTheme="minorBidi" w:cstheme="minorBidi"/>
          <w:bCs/>
          <w:sz w:val="16"/>
          <w:szCs w:val="16"/>
        </w:rPr>
        <w:tab/>
      </w:r>
      <w:proofErr w:type="spellStart"/>
      <w:r w:rsidR="00D40FE8" w:rsidRPr="00B418DF">
        <w:rPr>
          <w:rFonts w:asciiTheme="minorBidi" w:hAnsiTheme="minorBidi" w:cstheme="minorBidi"/>
          <w:bCs/>
          <w:sz w:val="16"/>
          <w:szCs w:val="16"/>
        </w:rPr>
        <w:t>Darlow</w:t>
      </w:r>
      <w:proofErr w:type="spellEnd"/>
      <w:r w:rsidR="00D40FE8" w:rsidRPr="00B418DF">
        <w:rPr>
          <w:rFonts w:asciiTheme="minorBidi" w:hAnsiTheme="minorBidi" w:cstheme="minorBidi"/>
          <w:bCs/>
          <w:sz w:val="16"/>
          <w:szCs w:val="16"/>
        </w:rPr>
        <w:t xml:space="preserve"> Smithson</w:t>
      </w:r>
      <w:r w:rsidR="00D40FE8" w:rsidRPr="00B418DF">
        <w:rPr>
          <w:rFonts w:asciiTheme="minorBidi" w:hAnsiTheme="minorBidi" w:cstheme="minorBidi"/>
          <w:bCs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bCs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bCs/>
          <w:i/>
          <w:iCs/>
          <w:sz w:val="16"/>
          <w:szCs w:val="16"/>
        </w:rPr>
        <w:t>Nat Geo</w:t>
      </w:r>
    </w:p>
    <w:p w14:paraId="6CB8A539" w14:textId="00DF109F" w:rsidR="003B00AB" w:rsidRPr="00B418DF" w:rsidRDefault="00674D5D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Portillo o</w:t>
      </w:r>
      <w:r w:rsidR="003B00AB" w:rsidRPr="00B418DF">
        <w:rPr>
          <w:rFonts w:asciiTheme="minorBidi" w:hAnsiTheme="minorBidi" w:cstheme="minorBidi"/>
          <w:b/>
          <w:sz w:val="16"/>
          <w:szCs w:val="16"/>
        </w:rPr>
        <w:t>n Picasso</w:t>
      </w:r>
      <w:r w:rsidR="00946D59" w:rsidRPr="00B418DF">
        <w:rPr>
          <w:rFonts w:asciiTheme="minorBidi" w:hAnsiTheme="minorBidi" w:cstheme="minorBidi"/>
          <w:sz w:val="16"/>
          <w:szCs w:val="16"/>
        </w:rPr>
        <w:tab/>
      </w:r>
      <w:r w:rsidR="00946D59" w:rsidRPr="00B418DF">
        <w:rPr>
          <w:rFonts w:asciiTheme="minorBidi" w:hAnsiTheme="minorBidi" w:cstheme="minorBidi"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sz w:val="16"/>
          <w:szCs w:val="16"/>
        </w:rPr>
        <w:tab/>
        <w:t>Christopher</w:t>
      </w:r>
      <w:r w:rsidR="003B00AB" w:rsidRPr="00B418DF">
        <w:rPr>
          <w:rFonts w:asciiTheme="minorBidi" w:hAnsiTheme="minorBidi" w:cstheme="minorBidi"/>
          <w:sz w:val="16"/>
          <w:szCs w:val="16"/>
        </w:rPr>
        <w:t xml:space="preserve"> Bruce</w:t>
      </w:r>
      <w:r w:rsidR="003B00AB" w:rsidRPr="00B418DF">
        <w:rPr>
          <w:rFonts w:asciiTheme="minorBidi" w:hAnsiTheme="minorBidi" w:cstheme="minorBidi"/>
          <w:sz w:val="16"/>
          <w:szCs w:val="16"/>
        </w:rPr>
        <w:tab/>
      </w:r>
      <w:r w:rsidR="00D50BEE" w:rsidRPr="00B418DF">
        <w:rPr>
          <w:rFonts w:asciiTheme="minorBidi" w:hAnsiTheme="minorBidi" w:cstheme="minorBidi"/>
          <w:sz w:val="16"/>
          <w:szCs w:val="16"/>
        </w:rPr>
        <w:t xml:space="preserve">Plum Pictures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3B00AB" w:rsidRPr="00B418DF">
        <w:rPr>
          <w:rFonts w:asciiTheme="minorBidi" w:hAnsiTheme="minorBidi" w:cstheme="minorBidi"/>
          <w:i/>
          <w:iCs/>
          <w:sz w:val="16"/>
          <w:szCs w:val="16"/>
        </w:rPr>
        <w:t>ITV 1</w:t>
      </w:r>
    </w:p>
    <w:p w14:paraId="2E2555B1" w14:textId="75801075" w:rsidR="00D40FE8" w:rsidRPr="00B418DF" w:rsidRDefault="00D50BEE" w:rsidP="00D40FE8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Inside Out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46D59" w:rsidRPr="00B418DF">
        <w:rPr>
          <w:rFonts w:asciiTheme="minorBidi" w:hAnsiTheme="minorBidi" w:cstheme="minorBidi"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sz w:val="16"/>
          <w:szCs w:val="16"/>
        </w:rPr>
        <w:tab/>
        <w:t>Matthew Lynch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="00F40CD4" w:rsidRPr="00B418DF">
        <w:rPr>
          <w:rFonts w:asciiTheme="minorBidi" w:hAnsiTheme="minorBidi" w:cstheme="minorBidi"/>
          <w:sz w:val="16"/>
          <w:szCs w:val="16"/>
        </w:rPr>
        <w:t xml:space="preserve">BBC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i/>
          <w:iCs/>
          <w:sz w:val="16"/>
          <w:szCs w:val="16"/>
        </w:rPr>
        <w:t>BBC 1</w:t>
      </w:r>
    </w:p>
    <w:p w14:paraId="6D9CF326" w14:textId="7E14963F" w:rsidR="00F40CD4" w:rsidRPr="00B418DF" w:rsidRDefault="00D50BEE" w:rsidP="00F40CD4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he History of Science</w:t>
      </w:r>
      <w:r w:rsidR="00F40CD4" w:rsidRPr="00B418DF">
        <w:rPr>
          <w:rFonts w:asciiTheme="minorBidi" w:hAnsiTheme="minorBidi" w:cstheme="minorBidi"/>
          <w:sz w:val="16"/>
          <w:szCs w:val="16"/>
        </w:rPr>
        <w:tab/>
      </w:r>
      <w:r w:rsidR="00F40CD4" w:rsidRPr="00B418DF">
        <w:rPr>
          <w:rFonts w:asciiTheme="minorBidi" w:hAnsiTheme="minorBidi" w:cstheme="minorBidi"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sz w:val="16"/>
          <w:szCs w:val="16"/>
        </w:rPr>
        <w:tab/>
      </w:r>
      <w:r w:rsidR="00F40CD4" w:rsidRPr="00B418DF">
        <w:rPr>
          <w:rFonts w:asciiTheme="minorBidi" w:hAnsiTheme="minorBidi" w:cstheme="minorBidi"/>
          <w:sz w:val="16"/>
          <w:szCs w:val="16"/>
        </w:rPr>
        <w:t>Nat Sherman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="00F40CD4" w:rsidRPr="00B418DF">
        <w:rPr>
          <w:rFonts w:asciiTheme="minorBidi" w:hAnsiTheme="minorBidi" w:cstheme="minorBidi"/>
          <w:sz w:val="16"/>
          <w:szCs w:val="16"/>
        </w:rPr>
        <w:t xml:space="preserve">BBC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71AF63F3" w14:textId="2EACBC76" w:rsidR="00C37EC4" w:rsidRPr="00B418DF" w:rsidRDefault="00D50BEE" w:rsidP="00C57B4A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Panorama</w:t>
      </w:r>
      <w:r w:rsidR="003E3576" w:rsidRPr="00B418DF">
        <w:rPr>
          <w:rFonts w:asciiTheme="minorBidi" w:hAnsiTheme="minorBidi" w:cstheme="minorBidi"/>
          <w:b/>
          <w:sz w:val="16"/>
          <w:szCs w:val="16"/>
        </w:rPr>
        <w:t xml:space="preserve">: </w:t>
      </w:r>
      <w:r w:rsidR="00674D5D" w:rsidRPr="00B418DF">
        <w:rPr>
          <w:rFonts w:asciiTheme="minorBidi" w:hAnsiTheme="minorBidi" w:cstheme="minorBidi"/>
          <w:b/>
          <w:sz w:val="16"/>
          <w:szCs w:val="16"/>
        </w:rPr>
        <w:t>All in a</w:t>
      </w:r>
      <w:r w:rsidR="00C37EC4" w:rsidRPr="00B418DF">
        <w:rPr>
          <w:rFonts w:asciiTheme="minorBidi" w:hAnsiTheme="minorBidi" w:cstheme="minorBidi"/>
          <w:b/>
          <w:sz w:val="16"/>
          <w:szCs w:val="16"/>
        </w:rPr>
        <w:t xml:space="preserve"> G</w:t>
      </w:r>
      <w:r w:rsidR="000E1F39" w:rsidRPr="00B418DF">
        <w:rPr>
          <w:rFonts w:asciiTheme="minorBidi" w:hAnsiTheme="minorBidi" w:cstheme="minorBidi"/>
          <w:b/>
          <w:sz w:val="16"/>
          <w:szCs w:val="16"/>
        </w:rPr>
        <w:t>ood C</w:t>
      </w:r>
      <w:r w:rsidR="000C482F" w:rsidRPr="00B418DF">
        <w:rPr>
          <w:rFonts w:asciiTheme="minorBidi" w:hAnsiTheme="minorBidi" w:cstheme="minorBidi"/>
          <w:b/>
          <w:sz w:val="16"/>
          <w:szCs w:val="16"/>
        </w:rPr>
        <w:t>a</w:t>
      </w:r>
      <w:r w:rsidR="000E1F39" w:rsidRPr="00B418DF">
        <w:rPr>
          <w:rFonts w:asciiTheme="minorBidi" w:hAnsiTheme="minorBidi" w:cstheme="minorBidi"/>
          <w:b/>
          <w:sz w:val="16"/>
          <w:szCs w:val="16"/>
        </w:rPr>
        <w:t>use</w:t>
      </w:r>
      <w:r w:rsidR="00946D59" w:rsidRPr="00B418DF">
        <w:rPr>
          <w:rFonts w:asciiTheme="minorBidi" w:hAnsiTheme="minorBidi" w:cstheme="minorBidi"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sz w:val="16"/>
          <w:szCs w:val="16"/>
        </w:rPr>
        <w:tab/>
      </w:r>
      <w:r w:rsidR="000E1F39" w:rsidRPr="00B418DF">
        <w:rPr>
          <w:rFonts w:asciiTheme="minorBidi" w:hAnsiTheme="minorBidi" w:cstheme="minorBidi"/>
          <w:sz w:val="16"/>
          <w:szCs w:val="16"/>
        </w:rPr>
        <w:t>Chris Atkins</w:t>
      </w:r>
      <w:r w:rsidR="00D0545C" w:rsidRPr="00B418DF">
        <w:rPr>
          <w:rFonts w:asciiTheme="minorBidi" w:hAnsiTheme="minorBidi" w:cstheme="minorBidi"/>
          <w:sz w:val="16"/>
          <w:szCs w:val="16"/>
        </w:rPr>
        <w:tab/>
        <w:t xml:space="preserve">BBC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i/>
          <w:iCs/>
          <w:sz w:val="16"/>
          <w:szCs w:val="16"/>
        </w:rPr>
        <w:t>BBC 1</w:t>
      </w:r>
    </w:p>
    <w:p w14:paraId="709A6526" w14:textId="0ECEA45E" w:rsidR="00C37EC4" w:rsidRPr="00B418DF" w:rsidRDefault="00C37EC4" w:rsidP="00C37EC4">
      <w:pPr>
        <w:rPr>
          <w:rFonts w:asciiTheme="minorBidi" w:hAnsiTheme="minorBidi" w:cstheme="minorBidi"/>
          <w:i/>
          <w:iCs/>
          <w:sz w:val="16"/>
          <w:szCs w:val="16"/>
        </w:rPr>
      </w:pPr>
      <w:proofErr w:type="spellStart"/>
      <w:r w:rsidRPr="00B418DF">
        <w:rPr>
          <w:rFonts w:asciiTheme="minorBidi" w:hAnsiTheme="minorBidi" w:cstheme="minorBidi"/>
          <w:b/>
          <w:sz w:val="16"/>
          <w:szCs w:val="16"/>
        </w:rPr>
        <w:t>Starsuckers</w:t>
      </w:r>
      <w:proofErr w:type="spellEnd"/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Chris Atkins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S2S Productions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inema</w:t>
      </w:r>
    </w:p>
    <w:p w14:paraId="6E275704" w14:textId="05B6ACCA" w:rsidR="009F64CB" w:rsidRDefault="00C37EC4" w:rsidP="00C37EC4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aking Liberties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Chris Atkins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S2S Productions </w:t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="00D40FE8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inema</w:t>
      </w:r>
    </w:p>
    <w:p w14:paraId="4C0F6546" w14:textId="48A87B84" w:rsidR="00B418DF" w:rsidRPr="00F86396" w:rsidRDefault="00B418DF" w:rsidP="00C37EC4">
      <w:pPr>
        <w:rPr>
          <w:rFonts w:asciiTheme="minorBidi" w:hAnsiTheme="minorBidi" w:cstheme="minorBidi"/>
          <w:i/>
          <w:iCs/>
          <w:sz w:val="16"/>
          <w:szCs w:val="16"/>
        </w:rPr>
      </w:pPr>
      <w:r>
        <w:rPr>
          <w:rFonts w:asciiTheme="minorBidi" w:hAnsiTheme="minorBidi" w:cstheme="minorBidi"/>
          <w:b/>
          <w:bCs/>
          <w:sz w:val="16"/>
          <w:szCs w:val="16"/>
        </w:rPr>
        <w:t>Terror Target Britain</w:t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sz w:val="16"/>
          <w:szCs w:val="16"/>
        </w:rPr>
        <w:t xml:space="preserve">Philip </w:t>
      </w:r>
      <w:proofErr w:type="spellStart"/>
      <w:r>
        <w:rPr>
          <w:rFonts w:asciiTheme="minorBidi" w:hAnsiTheme="minorBidi" w:cstheme="minorBidi"/>
          <w:sz w:val="16"/>
          <w:szCs w:val="16"/>
        </w:rPr>
        <w:t>Stebbing</w:t>
      </w:r>
      <w:proofErr w:type="spellEnd"/>
      <w:r>
        <w:rPr>
          <w:rFonts w:asciiTheme="minorBidi" w:hAnsiTheme="minorBidi" w:cstheme="minorBidi"/>
          <w:sz w:val="16"/>
          <w:szCs w:val="16"/>
        </w:rPr>
        <w:tab/>
      </w:r>
      <w:r w:rsidR="00F86396">
        <w:rPr>
          <w:rFonts w:asciiTheme="minorBidi" w:hAnsiTheme="minorBidi" w:cstheme="minorBidi"/>
          <w:sz w:val="16"/>
          <w:szCs w:val="16"/>
        </w:rPr>
        <w:t>ITN Factual</w:t>
      </w:r>
      <w:r w:rsidR="00F86396">
        <w:rPr>
          <w:rFonts w:asciiTheme="minorBidi" w:hAnsiTheme="minorBidi" w:cstheme="minorBidi"/>
          <w:sz w:val="16"/>
          <w:szCs w:val="16"/>
        </w:rPr>
        <w:tab/>
      </w:r>
      <w:r w:rsidR="00F86396">
        <w:rPr>
          <w:rFonts w:asciiTheme="minorBidi" w:hAnsiTheme="minorBidi" w:cstheme="minorBidi"/>
          <w:sz w:val="16"/>
          <w:szCs w:val="16"/>
        </w:rPr>
        <w:tab/>
      </w:r>
      <w:r w:rsidR="00F86396">
        <w:rPr>
          <w:rFonts w:asciiTheme="minorBidi" w:hAnsiTheme="minorBidi" w:cstheme="minorBidi"/>
          <w:i/>
          <w:iCs/>
          <w:sz w:val="16"/>
          <w:szCs w:val="16"/>
        </w:rPr>
        <w:t>Five</w:t>
      </w:r>
    </w:p>
    <w:p w14:paraId="76422A2A" w14:textId="77777777" w:rsidR="00A831D7" w:rsidRPr="00B418DF" w:rsidRDefault="00A831D7" w:rsidP="00C57B4A">
      <w:pPr>
        <w:rPr>
          <w:rFonts w:asciiTheme="minorBidi" w:hAnsiTheme="minorBidi" w:cstheme="minorBidi"/>
          <w:sz w:val="16"/>
          <w:szCs w:val="16"/>
        </w:rPr>
      </w:pPr>
    </w:p>
    <w:p w14:paraId="635874E2" w14:textId="77777777" w:rsidR="008B084F" w:rsidRPr="00B418DF" w:rsidRDefault="00B53727" w:rsidP="00C57B4A">
      <w:pPr>
        <w:rPr>
          <w:rFonts w:asciiTheme="minorBidi" w:hAnsiTheme="minorBidi" w:cstheme="minorBidi"/>
          <w:b/>
          <w:i/>
          <w:sz w:val="16"/>
          <w:szCs w:val="16"/>
          <w:u w:val="single"/>
        </w:rPr>
      </w:pPr>
      <w:r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Factual/</w:t>
      </w:r>
      <w:r w:rsidR="00B163C2"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Entertainment</w:t>
      </w:r>
    </w:p>
    <w:p w14:paraId="5388E408" w14:textId="029E1A0B" w:rsidR="003A13F8" w:rsidRPr="00B418DF" w:rsidRDefault="003A13F8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Grand Designs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Marc Beers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Boundles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4A2DD64A" w14:textId="4CCFA442" w:rsidR="00EB3E79" w:rsidRDefault="00F40CD4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G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>eorge Clarke’s Amazing Spaces</w:t>
      </w:r>
      <w:r w:rsidR="000C482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sz w:val="16"/>
          <w:szCs w:val="16"/>
        </w:rPr>
        <w:t>Angie Cox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sz w:val="16"/>
          <w:szCs w:val="16"/>
        </w:rPr>
        <w:t>Plum Pictures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54DD4DD8" w14:textId="046CFEEB" w:rsidR="00B418DF" w:rsidRDefault="00B418DF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>
        <w:rPr>
          <w:rFonts w:asciiTheme="minorBidi" w:hAnsiTheme="minorBidi" w:cstheme="minorBidi"/>
          <w:b/>
          <w:bCs/>
          <w:sz w:val="16"/>
          <w:szCs w:val="16"/>
        </w:rPr>
        <w:t>National Trust Unlocked</w:t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sz w:val="16"/>
          <w:szCs w:val="16"/>
        </w:rPr>
        <w:t>Gary McQuillan</w:t>
      </w:r>
      <w:r>
        <w:rPr>
          <w:rFonts w:asciiTheme="minorBidi" w:hAnsiTheme="minorBidi" w:cstheme="minorBidi"/>
          <w:sz w:val="16"/>
          <w:szCs w:val="16"/>
        </w:rPr>
        <w:tab/>
        <w:t>Amazing Productions</w:t>
      </w:r>
      <w:r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17E4529F" w14:textId="6A38CC4B" w:rsidR="00D12267" w:rsidRPr="00477CB0" w:rsidRDefault="00D12267" w:rsidP="00D12267">
      <w:pPr>
        <w:pStyle w:val="Default"/>
        <w:rPr>
          <w:i/>
          <w:iCs/>
          <w:lang w:val="fr-FR"/>
        </w:rPr>
      </w:pPr>
      <w:r>
        <w:rPr>
          <w:rFonts w:asciiTheme="minorBidi" w:hAnsiTheme="minorBidi" w:cstheme="minorBidi"/>
          <w:b/>
          <w:bCs/>
          <w:sz w:val="16"/>
          <w:szCs w:val="16"/>
        </w:rPr>
        <w:t>How’d You Get So Rich?</w:t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r>
        <w:rPr>
          <w:rFonts w:asciiTheme="minorBidi" w:hAnsiTheme="minorBidi" w:cstheme="minorBidi"/>
          <w:b/>
          <w:bCs/>
          <w:sz w:val="16"/>
          <w:szCs w:val="16"/>
        </w:rPr>
        <w:tab/>
      </w:r>
      <w:proofErr w:type="spellStart"/>
      <w:r w:rsidR="00477CB0" w:rsidRPr="00477CB0">
        <w:rPr>
          <w:rFonts w:asciiTheme="minorBidi" w:hAnsiTheme="minorBidi" w:cstheme="minorBidi"/>
          <w:sz w:val="16"/>
          <w:szCs w:val="16"/>
          <w:lang w:val="fr-FR"/>
        </w:rPr>
        <w:t>Rauiri</w:t>
      </w:r>
      <w:proofErr w:type="spellEnd"/>
      <w:r w:rsidR="00477CB0" w:rsidRPr="00477CB0">
        <w:rPr>
          <w:rFonts w:asciiTheme="minorBidi" w:hAnsiTheme="minorBidi" w:cstheme="minorBidi"/>
          <w:sz w:val="16"/>
          <w:szCs w:val="16"/>
          <w:lang w:val="fr-FR"/>
        </w:rPr>
        <w:t xml:space="preserve"> Fallon</w:t>
      </w:r>
      <w:r w:rsidR="00477CB0" w:rsidRPr="00477CB0">
        <w:rPr>
          <w:rFonts w:asciiTheme="minorBidi" w:hAnsiTheme="minorBidi" w:cstheme="minorBidi"/>
          <w:sz w:val="16"/>
          <w:szCs w:val="16"/>
          <w:lang w:val="fr-FR"/>
        </w:rPr>
        <w:tab/>
        <w:t>CPL Productions</w:t>
      </w:r>
      <w:r w:rsidR="00477CB0" w:rsidRPr="00477CB0">
        <w:rPr>
          <w:rFonts w:asciiTheme="minorBidi" w:hAnsiTheme="minorBidi" w:cstheme="minorBidi"/>
          <w:sz w:val="16"/>
          <w:szCs w:val="16"/>
          <w:lang w:val="fr-FR"/>
        </w:rPr>
        <w:tab/>
      </w:r>
      <w:r w:rsidR="00477CB0" w:rsidRPr="00477CB0">
        <w:rPr>
          <w:rFonts w:asciiTheme="minorBidi" w:hAnsiTheme="minorBidi" w:cstheme="minorBidi"/>
          <w:sz w:val="16"/>
          <w:szCs w:val="16"/>
          <w:lang w:val="fr-FR"/>
        </w:rPr>
        <w:tab/>
      </w:r>
      <w:r w:rsidR="00477CB0" w:rsidRPr="00477CB0">
        <w:rPr>
          <w:rFonts w:asciiTheme="minorBidi" w:hAnsiTheme="minorBidi" w:cstheme="minorBidi"/>
          <w:i/>
          <w:iCs/>
          <w:sz w:val="16"/>
          <w:szCs w:val="16"/>
          <w:lang w:val="fr-FR"/>
        </w:rPr>
        <w:t>Channel 4</w:t>
      </w:r>
    </w:p>
    <w:p w14:paraId="5B82A534" w14:textId="04602643" w:rsidR="00EB3E79" w:rsidRPr="00B418DF" w:rsidRDefault="00EB3E79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Ugly House to Lovely House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Philip Smith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 xml:space="preserve">Amazing Production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1F5F3A83" w14:textId="3DD2E511" w:rsidR="000C482F" w:rsidRPr="00B418DF" w:rsidRDefault="00EB3E79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George Clarke’s Old House</w:t>
      </w:r>
      <w:r w:rsidR="00477CB0">
        <w:rPr>
          <w:rFonts w:asciiTheme="minorBidi" w:hAnsiTheme="minorBidi" w:cstheme="minorBidi"/>
          <w:b/>
          <w:sz w:val="16"/>
          <w:szCs w:val="16"/>
        </w:rPr>
        <w:t xml:space="preserve"> </w:t>
      </w:r>
      <w:r w:rsidRPr="00B418DF">
        <w:rPr>
          <w:rFonts w:asciiTheme="minorBidi" w:hAnsiTheme="minorBidi" w:cstheme="minorBidi"/>
          <w:b/>
          <w:sz w:val="16"/>
          <w:szCs w:val="16"/>
        </w:rPr>
        <w:t>New Home</w:t>
      </w:r>
      <w:r w:rsidRPr="00B418DF">
        <w:rPr>
          <w:rFonts w:asciiTheme="minorBidi" w:hAnsiTheme="minorBidi" w:cstheme="minorBidi"/>
          <w:sz w:val="16"/>
          <w:szCs w:val="16"/>
        </w:rPr>
        <w:tab/>
        <w:t>Philip Smith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Amazing Production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 xml:space="preserve">Channel 4 </w:t>
      </w:r>
    </w:p>
    <w:p w14:paraId="3E08B14E" w14:textId="6835E9D9" w:rsidR="00C37EC4" w:rsidRPr="00B418DF" w:rsidRDefault="00106F5F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 xml:space="preserve">James May’s 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>Man Lab</w:t>
      </w:r>
      <w:r w:rsidR="00910B6E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10B6E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46D5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10B6E" w:rsidRPr="00B418DF">
        <w:rPr>
          <w:rFonts w:asciiTheme="minorBidi" w:hAnsiTheme="minorBidi" w:cstheme="minorBidi"/>
          <w:sz w:val="16"/>
          <w:szCs w:val="16"/>
        </w:rPr>
        <w:t>Tom Whitter</w:t>
      </w:r>
      <w:r w:rsidR="00910B6E" w:rsidRPr="00B418DF">
        <w:rPr>
          <w:rFonts w:asciiTheme="minorBidi" w:hAnsiTheme="minorBidi" w:cstheme="minorBidi"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sz w:val="16"/>
          <w:szCs w:val="16"/>
        </w:rPr>
        <w:t xml:space="preserve">Plum Picture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910B6E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6E86C903" w14:textId="2FC9C364" w:rsidR="003C2099" w:rsidRPr="00B418DF" w:rsidRDefault="00C37EC4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James May’s Toy Stories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Tom Whitter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Plum Picture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6A599EB4" w14:textId="48275010" w:rsidR="009E6093" w:rsidRPr="00B418DF" w:rsidRDefault="009E6093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bCs/>
          <w:sz w:val="16"/>
          <w:szCs w:val="16"/>
        </w:rPr>
        <w:t>Great British Menu</w:t>
      </w:r>
      <w:r w:rsidRPr="00B418DF">
        <w:rPr>
          <w:rFonts w:asciiTheme="minorBidi" w:hAnsiTheme="minorBidi" w:cstheme="minorBidi"/>
          <w:b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bCs/>
          <w:sz w:val="16"/>
          <w:szCs w:val="16"/>
        </w:rPr>
        <w:tab/>
      </w:r>
      <w:r w:rsidR="00B418DF">
        <w:rPr>
          <w:rFonts w:asciiTheme="minorBidi" w:hAnsiTheme="minorBidi" w:cstheme="minorBidi"/>
          <w:b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Francois Gandolfi</w:t>
      </w:r>
      <w:r w:rsidRPr="00B418DF">
        <w:rPr>
          <w:rFonts w:asciiTheme="minorBidi" w:hAnsiTheme="minorBidi" w:cstheme="minorBidi"/>
          <w:sz w:val="16"/>
          <w:szCs w:val="16"/>
        </w:rPr>
        <w:tab/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Optomen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3704C115" w14:textId="126F9192" w:rsidR="00D40FE8" w:rsidRPr="00B418DF" w:rsidRDefault="00D40FE8" w:rsidP="00C57B4A">
      <w:pPr>
        <w:rPr>
          <w:rFonts w:asciiTheme="minorBidi" w:hAnsiTheme="minorBidi" w:cstheme="minorBidi"/>
          <w:i/>
          <w:iCs/>
          <w:sz w:val="16"/>
          <w:szCs w:val="16"/>
          <w:lang w:val="sv-SE"/>
        </w:rPr>
      </w:pPr>
      <w:r w:rsidRPr="00B418DF">
        <w:rPr>
          <w:rFonts w:asciiTheme="minorBidi" w:hAnsiTheme="minorBidi" w:cstheme="minorBidi"/>
          <w:b/>
          <w:bCs/>
          <w:sz w:val="16"/>
          <w:szCs w:val="16"/>
        </w:rPr>
        <w:t>Can Jimmy Save the Bees?</w:t>
      </w:r>
      <w:r w:rsidRPr="00B418DF">
        <w:rPr>
          <w:rFonts w:asciiTheme="minorBidi" w:hAnsiTheme="minorBidi" w:cstheme="minorBidi"/>
          <w:b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bCs/>
          <w:sz w:val="16"/>
          <w:szCs w:val="16"/>
        </w:rPr>
        <w:tab/>
      </w:r>
      <w:proofErr w:type="spellStart"/>
      <w:r w:rsidRPr="00B418DF">
        <w:rPr>
          <w:rFonts w:asciiTheme="minorBidi" w:hAnsiTheme="minorBidi" w:cstheme="minorBidi"/>
          <w:sz w:val="16"/>
          <w:szCs w:val="16"/>
          <w:lang w:val="sv-SE"/>
        </w:rPr>
        <w:t>Anabelle</w:t>
      </w:r>
      <w:proofErr w:type="spellEnd"/>
      <w:r w:rsidRPr="00B418DF">
        <w:rPr>
          <w:rFonts w:asciiTheme="minorBidi" w:hAnsiTheme="minorBidi" w:cstheme="minorBidi"/>
          <w:sz w:val="16"/>
          <w:szCs w:val="16"/>
          <w:lang w:val="sv-SE"/>
        </w:rPr>
        <w:t xml:space="preserve"> Marshall</w:t>
      </w:r>
      <w:r w:rsidRPr="00B418DF">
        <w:rPr>
          <w:rFonts w:asciiTheme="minorBidi" w:hAnsiTheme="minorBidi" w:cstheme="minorBidi"/>
          <w:sz w:val="16"/>
          <w:szCs w:val="16"/>
          <w:lang w:val="sv-SE"/>
        </w:rPr>
        <w:tab/>
        <w:t>Red Sky</w:t>
      </w:r>
      <w:r w:rsidR="00142003" w:rsidRPr="00B418DF">
        <w:rPr>
          <w:rFonts w:asciiTheme="minorBidi" w:hAnsiTheme="minorBidi" w:cstheme="minorBidi"/>
          <w:sz w:val="16"/>
          <w:szCs w:val="16"/>
          <w:lang w:val="sv-SE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  <w:lang w:val="sv-SE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  <w:lang w:val="sv-SE"/>
        </w:rPr>
        <w:tab/>
      </w:r>
      <w:r w:rsidR="00142003" w:rsidRPr="00B418DF">
        <w:rPr>
          <w:rFonts w:asciiTheme="minorBidi" w:hAnsiTheme="minorBidi" w:cstheme="minorBidi"/>
          <w:i/>
          <w:iCs/>
          <w:sz w:val="16"/>
          <w:szCs w:val="16"/>
          <w:lang w:val="sv-SE"/>
        </w:rPr>
        <w:t>Channel 4</w:t>
      </w:r>
    </w:p>
    <w:p w14:paraId="2069BAFE" w14:textId="77777777" w:rsidR="00B418DF" w:rsidRDefault="003C2099" w:rsidP="00B418DF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Shed of the Year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sz w:val="16"/>
          <w:szCs w:val="16"/>
        </w:rPr>
        <w:t>Tom Whitter</w:t>
      </w:r>
      <w:r w:rsidR="00FA5828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 xml:space="preserve">Plum Picture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2C268AF2" w14:textId="05BC35D4" w:rsidR="004F5F20" w:rsidRPr="00B418DF" w:rsidRDefault="00674D5D" w:rsidP="00B418DF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he House t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>hat 100</w:t>
      </w:r>
      <w:r w:rsidR="00C37EC4" w:rsidRPr="00B418DF">
        <w:rPr>
          <w:rFonts w:asciiTheme="minorBidi" w:hAnsiTheme="minorBidi" w:cstheme="minorBidi"/>
          <w:b/>
          <w:sz w:val="16"/>
          <w:szCs w:val="16"/>
        </w:rPr>
        <w:t>K B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>uilt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sz w:val="16"/>
          <w:szCs w:val="16"/>
        </w:rPr>
        <w:t>Harriet Scott</w:t>
      </w:r>
      <w:r w:rsidR="00FA5828" w:rsidRPr="00B418DF">
        <w:rPr>
          <w:rFonts w:asciiTheme="minorBidi" w:hAnsiTheme="minorBidi" w:cstheme="minorBidi"/>
          <w:sz w:val="16"/>
          <w:szCs w:val="16"/>
        </w:rPr>
        <w:tab/>
      </w:r>
      <w:r w:rsidR="003C2099" w:rsidRPr="00B418DF">
        <w:rPr>
          <w:rFonts w:asciiTheme="minorBidi" w:hAnsiTheme="minorBidi" w:cstheme="minorBidi"/>
          <w:sz w:val="16"/>
          <w:szCs w:val="16"/>
        </w:rPr>
        <w:t xml:space="preserve">Endemol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4A1E9361" w14:textId="120B743B" w:rsidR="000C482F" w:rsidRPr="00B418DF" w:rsidRDefault="000C482F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bCs/>
          <w:sz w:val="16"/>
          <w:szCs w:val="16"/>
        </w:rPr>
        <w:t>Kirsty’s Handmade Christmas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Francois Gandolfi</w:t>
      </w:r>
      <w:r w:rsidRPr="00B418DF">
        <w:rPr>
          <w:rFonts w:asciiTheme="minorBidi" w:hAnsiTheme="minorBidi" w:cstheme="minorBidi"/>
          <w:sz w:val="16"/>
          <w:szCs w:val="16"/>
        </w:rPr>
        <w:tab/>
        <w:t>Raise the Roof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5DAD4106" w14:textId="584394C9" w:rsidR="001F2C29" w:rsidRPr="00B418DF" w:rsidRDefault="004F5F20" w:rsidP="00C57B4A">
      <w:pPr>
        <w:rPr>
          <w:rFonts w:asciiTheme="minorBidi" w:hAnsiTheme="minorBidi" w:cstheme="minorBidi"/>
          <w:b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he A-Z of Top Gear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Conal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 xml:space="preserve"> Whyte</w:t>
      </w:r>
      <w:r w:rsidRPr="00B418DF">
        <w:rPr>
          <w:rFonts w:asciiTheme="minorBidi" w:hAnsiTheme="minorBidi" w:cstheme="minorBidi"/>
          <w:sz w:val="16"/>
          <w:szCs w:val="16"/>
        </w:rPr>
        <w:tab/>
        <w:t>BBC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5AA47E96" w14:textId="7C863948" w:rsidR="00EB3E79" w:rsidRPr="00B418DF" w:rsidRDefault="00674D5D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Battle f</w:t>
      </w:r>
      <w:r w:rsidR="001F2C29" w:rsidRPr="00B418DF">
        <w:rPr>
          <w:rFonts w:asciiTheme="minorBidi" w:hAnsiTheme="minorBidi" w:cstheme="minorBidi"/>
          <w:b/>
          <w:sz w:val="16"/>
          <w:szCs w:val="16"/>
        </w:rPr>
        <w:t>or Britain’s Breakfast</w:t>
      </w:r>
      <w:r w:rsidR="001F2C29" w:rsidRPr="00B418DF">
        <w:rPr>
          <w:rFonts w:asciiTheme="minorBidi" w:hAnsiTheme="minorBidi" w:cstheme="minorBidi"/>
          <w:sz w:val="16"/>
          <w:szCs w:val="16"/>
        </w:rPr>
        <w:tab/>
      </w:r>
      <w:r w:rsidR="001F2C29" w:rsidRPr="00B418DF">
        <w:rPr>
          <w:rFonts w:asciiTheme="minorBidi" w:hAnsiTheme="minorBidi" w:cstheme="minorBidi"/>
          <w:sz w:val="16"/>
          <w:szCs w:val="16"/>
        </w:rPr>
        <w:tab/>
        <w:t xml:space="preserve">Kevin </w:t>
      </w:r>
      <w:proofErr w:type="spellStart"/>
      <w:r w:rsidR="001F2C29" w:rsidRPr="00B418DF">
        <w:rPr>
          <w:rFonts w:asciiTheme="minorBidi" w:hAnsiTheme="minorBidi" w:cstheme="minorBidi"/>
          <w:sz w:val="16"/>
          <w:szCs w:val="16"/>
        </w:rPr>
        <w:t>Hylands</w:t>
      </w:r>
      <w:proofErr w:type="spellEnd"/>
      <w:r w:rsidR="001F2C29" w:rsidRPr="00B418DF">
        <w:rPr>
          <w:rFonts w:asciiTheme="minorBidi" w:hAnsiTheme="minorBidi" w:cstheme="minorBidi"/>
          <w:sz w:val="16"/>
          <w:szCs w:val="16"/>
        </w:rPr>
        <w:tab/>
        <w:t xml:space="preserve">BBC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7399208C" w14:textId="1250C5FC" w:rsidR="004F5F20" w:rsidRPr="00B418DF" w:rsidRDefault="00EB3E79" w:rsidP="00142003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Supercar Mega Build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Rick Murray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Shine North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 xml:space="preserve">Discovery </w:t>
      </w:r>
    </w:p>
    <w:p w14:paraId="548295D1" w14:textId="0E6BC9C4" w:rsidR="004F5F20" w:rsidRPr="00B418DF" w:rsidRDefault="004F5F20" w:rsidP="00C57B4A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our Group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Michael Shea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Monkey Kingdom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Bravo US</w:t>
      </w:r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</w:p>
    <w:p w14:paraId="30BA4F9D" w14:textId="69816752" w:rsidR="00D41ACB" w:rsidRPr="00B418DF" w:rsidRDefault="004F5F20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Freddie Fries Again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Ben Warwick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Plum Picture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Sky 1</w:t>
      </w:r>
    </w:p>
    <w:p w14:paraId="768D07F5" w14:textId="005C2DD5" w:rsidR="001F2C29" w:rsidRPr="00B418DF" w:rsidRDefault="00D41ACB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he Only Way Is Essex</w:t>
      </w:r>
      <w:r w:rsidR="004567EA" w:rsidRPr="00B418DF">
        <w:rPr>
          <w:rFonts w:asciiTheme="minorBidi" w:hAnsiTheme="minorBidi" w:cstheme="minorBidi"/>
          <w:sz w:val="16"/>
          <w:szCs w:val="16"/>
        </w:rPr>
        <w:tab/>
      </w:r>
      <w:r w:rsidR="004567EA" w:rsidRPr="00B418DF">
        <w:rPr>
          <w:rFonts w:asciiTheme="minorBidi" w:hAnsiTheme="minorBidi" w:cstheme="minorBidi"/>
          <w:sz w:val="16"/>
          <w:szCs w:val="16"/>
        </w:rPr>
        <w:tab/>
      </w:r>
      <w:r w:rsidR="004567EA" w:rsidRPr="00B418DF">
        <w:rPr>
          <w:rFonts w:asciiTheme="minorBidi" w:hAnsiTheme="minorBidi" w:cstheme="minorBidi"/>
          <w:sz w:val="16"/>
          <w:szCs w:val="16"/>
        </w:rPr>
        <w:tab/>
        <w:t>Phil</w:t>
      </w:r>
      <w:r w:rsidRPr="00B418DF">
        <w:rPr>
          <w:rFonts w:asciiTheme="minorBidi" w:hAnsiTheme="minorBidi" w:cstheme="minorBidi"/>
          <w:sz w:val="16"/>
          <w:szCs w:val="16"/>
        </w:rPr>
        <w:t xml:space="preserve"> Ashton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Lime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ITV 2</w:t>
      </w:r>
    </w:p>
    <w:p w14:paraId="1B773E9D" w14:textId="63F8BB10" w:rsidR="00282D4A" w:rsidRPr="00B418DF" w:rsidRDefault="001F2C29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Married at First Sight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Lizzie </w:t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Wingham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ab/>
        <w:t xml:space="preserve">CPL </w:t>
      </w:r>
      <w:r w:rsidR="00477CB0">
        <w:rPr>
          <w:rFonts w:asciiTheme="minorBidi" w:hAnsiTheme="minorBidi" w:cstheme="minorBidi"/>
          <w:sz w:val="16"/>
          <w:szCs w:val="16"/>
        </w:rPr>
        <w:t>Productions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 xml:space="preserve">Channel 4 </w:t>
      </w:r>
    </w:p>
    <w:p w14:paraId="48A9C335" w14:textId="6D6C2B23" w:rsidR="00252287" w:rsidRPr="00B418DF" w:rsidRDefault="00252287" w:rsidP="00C57B4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Autopsy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Kevin Lane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Potato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Five</w:t>
      </w:r>
    </w:p>
    <w:p w14:paraId="68E14ECA" w14:textId="5B981358" w:rsidR="003C2099" w:rsidRPr="00B418DF" w:rsidRDefault="00FA5828" w:rsidP="00C57B4A">
      <w:pPr>
        <w:rPr>
          <w:rFonts w:asciiTheme="minorBidi" w:hAnsiTheme="minorBidi" w:cstheme="minorBidi"/>
          <w:b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Britain’</w:t>
      </w:r>
      <w:r w:rsidR="00C37EC4" w:rsidRPr="00B418DF">
        <w:rPr>
          <w:rFonts w:asciiTheme="minorBidi" w:hAnsiTheme="minorBidi" w:cstheme="minorBidi"/>
          <w:b/>
          <w:sz w:val="16"/>
          <w:szCs w:val="16"/>
        </w:rPr>
        <w:t>s Next Top M</w:t>
      </w:r>
      <w:r w:rsidRPr="00B418DF">
        <w:rPr>
          <w:rFonts w:asciiTheme="minorBidi" w:hAnsiTheme="minorBidi" w:cstheme="minorBidi"/>
          <w:b/>
          <w:sz w:val="16"/>
          <w:szCs w:val="16"/>
        </w:rPr>
        <w:t>odel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 xml:space="preserve">Marcus </w:t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Liversedge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ab/>
        <w:t>Thumbs up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E94975" w:rsidRPr="00B418DF">
        <w:rPr>
          <w:rFonts w:asciiTheme="minorBidi" w:hAnsiTheme="minorBidi" w:cstheme="minorBidi"/>
          <w:i/>
          <w:iCs/>
          <w:sz w:val="16"/>
          <w:szCs w:val="16"/>
        </w:rPr>
        <w:t>Sky Living</w:t>
      </w:r>
    </w:p>
    <w:p w14:paraId="26989D76" w14:textId="742AFF6A" w:rsidR="00FA5828" w:rsidRPr="00B418DF" w:rsidRDefault="009F64CB" w:rsidP="00FA5828">
      <w:pPr>
        <w:ind w:right="-483"/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100 Gre</w:t>
      </w:r>
      <w:r w:rsidR="00674D5D" w:rsidRPr="00B418DF">
        <w:rPr>
          <w:rFonts w:asciiTheme="minorBidi" w:hAnsiTheme="minorBidi" w:cstheme="minorBidi"/>
          <w:b/>
          <w:sz w:val="16"/>
          <w:szCs w:val="16"/>
        </w:rPr>
        <w:t>atest Toys w</w:t>
      </w:r>
      <w:r w:rsidR="00910B6E" w:rsidRPr="00B418DF">
        <w:rPr>
          <w:rFonts w:asciiTheme="minorBidi" w:hAnsiTheme="minorBidi" w:cstheme="minorBidi"/>
          <w:b/>
          <w:sz w:val="16"/>
          <w:szCs w:val="16"/>
        </w:rPr>
        <w:t>ith Jonathon Ross</w:t>
      </w:r>
      <w:r w:rsidR="00FA5828" w:rsidRPr="00B418DF">
        <w:rPr>
          <w:rFonts w:asciiTheme="minorBidi" w:hAnsiTheme="minorBidi" w:cstheme="minorBidi"/>
          <w:sz w:val="16"/>
          <w:szCs w:val="16"/>
        </w:rPr>
        <w:tab/>
      </w:r>
      <w:r w:rsidR="00910B6E" w:rsidRPr="00B418DF">
        <w:rPr>
          <w:rFonts w:asciiTheme="minorBidi" w:hAnsiTheme="minorBidi" w:cstheme="minorBidi"/>
          <w:sz w:val="16"/>
          <w:szCs w:val="16"/>
        </w:rPr>
        <w:t xml:space="preserve">Kevin </w:t>
      </w:r>
      <w:proofErr w:type="spellStart"/>
      <w:r w:rsidR="00910B6E" w:rsidRPr="00B418DF">
        <w:rPr>
          <w:rFonts w:asciiTheme="minorBidi" w:hAnsiTheme="minorBidi" w:cstheme="minorBidi"/>
          <w:sz w:val="16"/>
          <w:szCs w:val="16"/>
        </w:rPr>
        <w:t>Hylands</w:t>
      </w:r>
      <w:proofErr w:type="spellEnd"/>
      <w:r w:rsidR="00FA5828" w:rsidRPr="00B418DF">
        <w:rPr>
          <w:rFonts w:asciiTheme="minorBidi" w:hAnsiTheme="minorBidi" w:cstheme="minorBidi"/>
          <w:sz w:val="16"/>
          <w:szCs w:val="16"/>
        </w:rPr>
        <w:tab/>
      </w:r>
      <w:proofErr w:type="spellStart"/>
      <w:r w:rsidR="00FA5828" w:rsidRPr="00B418DF">
        <w:rPr>
          <w:rFonts w:asciiTheme="minorBidi" w:hAnsiTheme="minorBidi" w:cstheme="minorBidi"/>
          <w:sz w:val="16"/>
          <w:szCs w:val="16"/>
        </w:rPr>
        <w:t>Twofour</w:t>
      </w:r>
      <w:proofErr w:type="spellEnd"/>
      <w:r w:rsidR="00FA5828" w:rsidRPr="00B418DF">
        <w:rPr>
          <w:rFonts w:asciiTheme="minorBidi" w:hAnsiTheme="minorBidi" w:cstheme="minorBidi"/>
          <w:sz w:val="16"/>
          <w:szCs w:val="16"/>
        </w:rPr>
        <w:t xml:space="preserve"> Production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FA5828"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67CB4A99" w14:textId="5103FD96" w:rsidR="00106F5F" w:rsidRPr="00B418DF" w:rsidRDefault="003C2099" w:rsidP="00106F5F">
      <w:pPr>
        <w:rPr>
          <w:rFonts w:asciiTheme="minorBidi" w:hAnsiTheme="minorBidi" w:cstheme="minorBidi"/>
          <w:b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England’s Worst XI</w:t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sz w:val="16"/>
          <w:szCs w:val="16"/>
        </w:rPr>
        <w:tab/>
        <w:t xml:space="preserve">Kevin </w:t>
      </w:r>
      <w:proofErr w:type="spellStart"/>
      <w:r w:rsidR="00106F5F" w:rsidRPr="00B418DF">
        <w:rPr>
          <w:rFonts w:asciiTheme="minorBidi" w:hAnsiTheme="minorBidi" w:cstheme="minorBidi"/>
          <w:sz w:val="16"/>
          <w:szCs w:val="16"/>
        </w:rPr>
        <w:t>Hylands</w:t>
      </w:r>
      <w:proofErr w:type="spellEnd"/>
      <w:r w:rsidR="00106F5F" w:rsidRPr="00B418DF">
        <w:rPr>
          <w:rFonts w:asciiTheme="minorBidi" w:hAnsiTheme="minorBidi" w:cstheme="minorBidi"/>
          <w:sz w:val="16"/>
          <w:szCs w:val="16"/>
        </w:rPr>
        <w:tab/>
      </w:r>
      <w:r w:rsidR="00E94975" w:rsidRPr="00B418DF">
        <w:rPr>
          <w:rFonts w:asciiTheme="minorBidi" w:hAnsiTheme="minorBidi" w:cstheme="minorBidi"/>
          <w:sz w:val="16"/>
          <w:szCs w:val="16"/>
        </w:rPr>
        <w:t xml:space="preserve">Plum Picture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i/>
          <w:iCs/>
          <w:sz w:val="16"/>
          <w:szCs w:val="16"/>
        </w:rPr>
        <w:t>BBC 3</w:t>
      </w:r>
      <w:r w:rsidR="00106F5F" w:rsidRPr="00B418DF">
        <w:rPr>
          <w:rFonts w:asciiTheme="minorBidi" w:hAnsiTheme="minorBidi" w:cstheme="minorBidi"/>
          <w:b/>
          <w:i/>
          <w:iCs/>
          <w:sz w:val="16"/>
          <w:szCs w:val="16"/>
        </w:rPr>
        <w:tab/>
      </w:r>
    </w:p>
    <w:p w14:paraId="7CF9B661" w14:textId="5922E698" w:rsidR="00106F5F" w:rsidRPr="00B418DF" w:rsidRDefault="003C2099" w:rsidP="00106F5F">
      <w:pPr>
        <w:rPr>
          <w:rFonts w:asciiTheme="minorBidi" w:hAnsiTheme="minorBidi" w:cstheme="minorBidi"/>
          <w:b/>
          <w:i/>
          <w:sz w:val="16"/>
          <w:szCs w:val="16"/>
          <w:u w:val="single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Nigel Slater’s Simple Suppers</w:t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sz w:val="16"/>
          <w:szCs w:val="16"/>
        </w:rPr>
        <w:tab/>
        <w:t xml:space="preserve">Kevin </w:t>
      </w:r>
      <w:proofErr w:type="spellStart"/>
      <w:r w:rsidR="00106F5F" w:rsidRPr="00B418DF">
        <w:rPr>
          <w:rFonts w:asciiTheme="minorBidi" w:hAnsiTheme="minorBidi" w:cstheme="minorBidi"/>
          <w:sz w:val="16"/>
          <w:szCs w:val="16"/>
        </w:rPr>
        <w:t>Hylands</w:t>
      </w:r>
      <w:proofErr w:type="spellEnd"/>
      <w:r w:rsidR="00106F5F" w:rsidRPr="00B418DF">
        <w:rPr>
          <w:rFonts w:asciiTheme="minorBidi" w:hAnsiTheme="minorBidi" w:cstheme="minorBidi"/>
          <w:sz w:val="16"/>
          <w:szCs w:val="16"/>
        </w:rPr>
        <w:tab/>
        <w:t>BBC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12D6AF89" w14:textId="6098AB80" w:rsidR="00106F5F" w:rsidRPr="00B418DF" w:rsidRDefault="003C2099" w:rsidP="00106F5F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 xml:space="preserve">The Peter </w:t>
      </w:r>
      <w:proofErr w:type="spellStart"/>
      <w:r w:rsidRPr="00B418DF">
        <w:rPr>
          <w:rFonts w:asciiTheme="minorBidi" w:hAnsiTheme="minorBidi" w:cstheme="minorBidi"/>
          <w:b/>
          <w:sz w:val="16"/>
          <w:szCs w:val="16"/>
        </w:rPr>
        <w:t>Serafinowicz</w:t>
      </w:r>
      <w:proofErr w:type="spellEnd"/>
      <w:r w:rsidRPr="00B418DF">
        <w:rPr>
          <w:rFonts w:asciiTheme="minorBidi" w:hAnsiTheme="minorBidi" w:cstheme="minorBidi"/>
          <w:b/>
          <w:sz w:val="16"/>
          <w:szCs w:val="16"/>
        </w:rPr>
        <w:t xml:space="preserve"> Show</w:t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sz w:val="16"/>
          <w:szCs w:val="16"/>
        </w:rPr>
        <w:t>Becky Martin</w:t>
      </w:r>
      <w:r w:rsidR="00106F5F" w:rsidRPr="00B418DF">
        <w:rPr>
          <w:rFonts w:asciiTheme="minorBidi" w:hAnsiTheme="minorBidi" w:cstheme="minorBidi"/>
          <w:sz w:val="16"/>
          <w:szCs w:val="16"/>
        </w:rPr>
        <w:tab/>
      </w:r>
      <w:r w:rsidR="00E94975" w:rsidRPr="00B418DF">
        <w:rPr>
          <w:rFonts w:asciiTheme="minorBidi" w:hAnsiTheme="minorBidi" w:cstheme="minorBidi"/>
          <w:sz w:val="16"/>
          <w:szCs w:val="16"/>
        </w:rPr>
        <w:t xml:space="preserve">Objective Production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5118DDD4" w14:textId="01BBE91A" w:rsidR="00106F5F" w:rsidRPr="00B418DF" w:rsidRDefault="003C2099" w:rsidP="00106F5F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he Real Hustle</w:t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46D5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sz w:val="16"/>
          <w:szCs w:val="16"/>
        </w:rPr>
        <w:t>Andy Brown</w:t>
      </w:r>
      <w:r w:rsidR="00106F5F" w:rsidRPr="00B418DF">
        <w:rPr>
          <w:rFonts w:asciiTheme="minorBidi" w:hAnsiTheme="minorBidi" w:cstheme="minorBidi"/>
          <w:sz w:val="16"/>
          <w:szCs w:val="16"/>
        </w:rPr>
        <w:tab/>
      </w:r>
      <w:r w:rsidR="00E94975" w:rsidRPr="00B418DF">
        <w:rPr>
          <w:rFonts w:asciiTheme="minorBidi" w:hAnsiTheme="minorBidi" w:cstheme="minorBidi"/>
          <w:sz w:val="16"/>
          <w:szCs w:val="16"/>
        </w:rPr>
        <w:t xml:space="preserve">Objective Production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i/>
          <w:iCs/>
          <w:sz w:val="16"/>
          <w:szCs w:val="16"/>
        </w:rPr>
        <w:t>BBC 3</w:t>
      </w:r>
    </w:p>
    <w:p w14:paraId="07CA089A" w14:textId="32BEAC2F" w:rsidR="00D3587D" w:rsidRPr="00B418DF" w:rsidRDefault="003C2099" w:rsidP="00D3587D">
      <w:pPr>
        <w:rPr>
          <w:rFonts w:asciiTheme="minorBidi" w:hAnsiTheme="minorBidi" w:cstheme="minorBidi"/>
          <w:b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Celebrity Big Brother</w:t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46D5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sz w:val="16"/>
          <w:szCs w:val="16"/>
        </w:rPr>
        <w:t xml:space="preserve">Richard </w:t>
      </w:r>
      <w:proofErr w:type="spellStart"/>
      <w:r w:rsidR="00106F5F" w:rsidRPr="00B418DF">
        <w:rPr>
          <w:rFonts w:asciiTheme="minorBidi" w:hAnsiTheme="minorBidi" w:cstheme="minorBidi"/>
          <w:sz w:val="16"/>
          <w:szCs w:val="16"/>
        </w:rPr>
        <w:t>Pengelley</w:t>
      </w:r>
      <w:proofErr w:type="spellEnd"/>
      <w:r w:rsidR="00106F5F" w:rsidRPr="00B418DF">
        <w:rPr>
          <w:rFonts w:asciiTheme="minorBidi" w:hAnsiTheme="minorBidi" w:cstheme="minorBidi"/>
          <w:sz w:val="16"/>
          <w:szCs w:val="16"/>
        </w:rPr>
        <w:tab/>
      </w:r>
      <w:r w:rsidR="001D5DFF" w:rsidRPr="00B418DF">
        <w:rPr>
          <w:rFonts w:asciiTheme="minorBidi" w:hAnsiTheme="minorBidi" w:cstheme="minorBidi"/>
          <w:sz w:val="16"/>
          <w:szCs w:val="16"/>
        </w:rPr>
        <w:t xml:space="preserve">Endemol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06F5F"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6CB8A501" w14:textId="4BE5C0EE" w:rsidR="00B132E5" w:rsidRPr="00B418DF" w:rsidRDefault="00674D5D" w:rsidP="00B132E5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Vote f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>or Lawrence</w:t>
      </w:r>
      <w:r w:rsidR="00B132E5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B132E5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C57B4A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B418DF">
        <w:rPr>
          <w:rFonts w:asciiTheme="minorBidi" w:hAnsiTheme="minorBidi" w:cstheme="minorBidi"/>
          <w:b/>
          <w:sz w:val="16"/>
          <w:szCs w:val="16"/>
        </w:rPr>
        <w:tab/>
      </w:r>
      <w:r w:rsidR="00B132E5" w:rsidRPr="00B418DF">
        <w:rPr>
          <w:rFonts w:asciiTheme="minorBidi" w:hAnsiTheme="minorBidi" w:cstheme="minorBidi"/>
          <w:sz w:val="16"/>
          <w:szCs w:val="16"/>
        </w:rPr>
        <w:t>Rob Farquhar</w:t>
      </w:r>
      <w:r w:rsidR="00B132E5" w:rsidRPr="00B418DF">
        <w:rPr>
          <w:rFonts w:asciiTheme="minorBidi" w:hAnsiTheme="minorBidi" w:cstheme="minorBidi"/>
          <w:sz w:val="16"/>
          <w:szCs w:val="16"/>
        </w:rPr>
        <w:tab/>
      </w:r>
      <w:r w:rsidR="001D5DFF" w:rsidRPr="00B418DF">
        <w:rPr>
          <w:rFonts w:asciiTheme="minorBidi" w:hAnsiTheme="minorBidi" w:cstheme="minorBidi"/>
          <w:sz w:val="16"/>
          <w:szCs w:val="16"/>
        </w:rPr>
        <w:t xml:space="preserve">Scream Films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9E6070" w:rsidRPr="00B418DF">
        <w:rPr>
          <w:rFonts w:asciiTheme="minorBidi" w:hAnsiTheme="minorBidi" w:cstheme="minorBidi"/>
          <w:i/>
          <w:iCs/>
          <w:sz w:val="16"/>
          <w:szCs w:val="16"/>
        </w:rPr>
        <w:t>BBC 1</w:t>
      </w:r>
    </w:p>
    <w:p w14:paraId="29B185F2" w14:textId="3835AA2F" w:rsidR="00B211F6" w:rsidRPr="00B418DF" w:rsidRDefault="00674D5D" w:rsidP="00804E9D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Make Me a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 xml:space="preserve"> Supermodel</w:t>
      </w:r>
      <w:r w:rsidR="00075DD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B157B0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946D59" w:rsidRPr="00B418DF">
        <w:rPr>
          <w:rFonts w:asciiTheme="minorBidi" w:hAnsiTheme="minorBidi" w:cstheme="minorBidi"/>
          <w:b/>
          <w:sz w:val="16"/>
          <w:szCs w:val="16"/>
        </w:rPr>
        <w:tab/>
      </w:r>
      <w:r w:rsidR="001D5DFF" w:rsidRPr="00B418DF">
        <w:rPr>
          <w:rFonts w:asciiTheme="minorBidi" w:hAnsiTheme="minorBidi" w:cstheme="minorBidi"/>
          <w:sz w:val="16"/>
          <w:szCs w:val="16"/>
        </w:rPr>
        <w:t>Kate Black</w:t>
      </w:r>
      <w:r w:rsidR="001D5DFF" w:rsidRPr="00B418DF">
        <w:rPr>
          <w:rFonts w:asciiTheme="minorBidi" w:hAnsiTheme="minorBidi" w:cstheme="minorBidi"/>
          <w:sz w:val="16"/>
          <w:szCs w:val="16"/>
        </w:rPr>
        <w:tab/>
        <w:t xml:space="preserve">Tiger Aspect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D5DFF" w:rsidRPr="00B418DF">
        <w:rPr>
          <w:rFonts w:asciiTheme="minorBidi" w:hAnsiTheme="minorBidi" w:cstheme="minorBidi"/>
          <w:i/>
          <w:iCs/>
          <w:sz w:val="16"/>
          <w:szCs w:val="16"/>
        </w:rPr>
        <w:t>Five</w:t>
      </w:r>
    </w:p>
    <w:p w14:paraId="1A6C5C67" w14:textId="53FC6AEA" w:rsidR="0048277B" w:rsidRPr="00B418DF" w:rsidRDefault="001B6939" w:rsidP="00804E9D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How Do You Solve a</w:t>
      </w:r>
      <w:r w:rsidR="00B132E5" w:rsidRPr="00B418DF">
        <w:rPr>
          <w:rFonts w:asciiTheme="minorBidi" w:hAnsiTheme="minorBidi" w:cstheme="minorBidi"/>
          <w:b/>
          <w:sz w:val="16"/>
          <w:szCs w:val="16"/>
        </w:rPr>
        <w:t xml:space="preserve"> </w:t>
      </w:r>
      <w:r w:rsidR="00075DD9" w:rsidRPr="00B418DF">
        <w:rPr>
          <w:rFonts w:asciiTheme="minorBidi" w:hAnsiTheme="minorBidi" w:cstheme="minorBidi"/>
          <w:b/>
          <w:sz w:val="16"/>
          <w:szCs w:val="16"/>
        </w:rPr>
        <w:t>Problem</w:t>
      </w:r>
      <w:r w:rsidRPr="00B418DF">
        <w:rPr>
          <w:rFonts w:asciiTheme="minorBidi" w:hAnsiTheme="minorBidi" w:cstheme="minorBidi"/>
          <w:b/>
          <w:sz w:val="16"/>
          <w:szCs w:val="16"/>
        </w:rPr>
        <w:t xml:space="preserve"> </w:t>
      </w:r>
      <w:r w:rsidR="00075DD9" w:rsidRPr="00B418DF">
        <w:rPr>
          <w:rFonts w:asciiTheme="minorBidi" w:hAnsiTheme="minorBidi" w:cstheme="minorBidi"/>
          <w:b/>
          <w:sz w:val="16"/>
          <w:szCs w:val="16"/>
        </w:rPr>
        <w:t>L</w:t>
      </w:r>
      <w:r w:rsidR="003C2099" w:rsidRPr="00B418DF">
        <w:rPr>
          <w:rFonts w:asciiTheme="minorBidi" w:hAnsiTheme="minorBidi" w:cstheme="minorBidi"/>
          <w:b/>
          <w:sz w:val="16"/>
          <w:szCs w:val="16"/>
        </w:rPr>
        <w:t>ike Maria?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Marcus </w:t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Liversedge</w:t>
      </w:r>
      <w:proofErr w:type="spellEnd"/>
      <w:r w:rsidR="00B157B0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 xml:space="preserve">BBC </w:t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sz w:val="16"/>
          <w:szCs w:val="16"/>
        </w:rPr>
        <w:tab/>
      </w:r>
      <w:r w:rsidR="00142003" w:rsidRPr="00B418DF">
        <w:rPr>
          <w:rFonts w:asciiTheme="minorBidi" w:hAnsiTheme="minorBidi" w:cstheme="minorBidi"/>
          <w:i/>
          <w:iCs/>
          <w:sz w:val="16"/>
          <w:szCs w:val="16"/>
        </w:rPr>
        <w:t>BBC 1</w:t>
      </w:r>
    </w:p>
    <w:p w14:paraId="3874DF66" w14:textId="2BD239F6" w:rsidR="00D41ACB" w:rsidRPr="00B418DF" w:rsidRDefault="009F64CB" w:rsidP="00B132E5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 xml:space="preserve">Meet the </w:t>
      </w:r>
      <w:proofErr w:type="spellStart"/>
      <w:r w:rsidRPr="00B418DF">
        <w:rPr>
          <w:rFonts w:asciiTheme="minorBidi" w:hAnsiTheme="minorBidi" w:cstheme="minorBidi"/>
          <w:b/>
          <w:sz w:val="16"/>
          <w:szCs w:val="16"/>
        </w:rPr>
        <w:t>Hasselhoffs</w:t>
      </w:r>
      <w:proofErr w:type="spellEnd"/>
      <w:r w:rsidR="00617474" w:rsidRPr="00B418DF">
        <w:rPr>
          <w:rFonts w:asciiTheme="minorBidi" w:hAnsiTheme="minorBidi" w:cstheme="minorBidi"/>
          <w:sz w:val="16"/>
          <w:szCs w:val="16"/>
        </w:rPr>
        <w:tab/>
      </w:r>
      <w:r w:rsidR="00617474" w:rsidRPr="00B418DF">
        <w:rPr>
          <w:rFonts w:asciiTheme="minorBidi" w:hAnsiTheme="minorBidi" w:cstheme="minorBidi"/>
          <w:sz w:val="16"/>
          <w:szCs w:val="16"/>
        </w:rPr>
        <w:tab/>
      </w:r>
      <w:r w:rsidR="00617474" w:rsidRPr="00B418DF">
        <w:rPr>
          <w:rFonts w:asciiTheme="minorBidi" w:hAnsiTheme="minorBidi" w:cstheme="minorBidi"/>
          <w:sz w:val="16"/>
          <w:szCs w:val="16"/>
        </w:rPr>
        <w:tab/>
        <w:t>Kevin Lane</w:t>
      </w:r>
      <w:r w:rsidR="00617474" w:rsidRPr="00B418DF">
        <w:rPr>
          <w:rFonts w:asciiTheme="minorBidi" w:hAnsiTheme="minorBidi" w:cstheme="minorBidi"/>
          <w:sz w:val="16"/>
          <w:szCs w:val="16"/>
        </w:rPr>
        <w:tab/>
        <w:t>Summer</w:t>
      </w:r>
      <w:r w:rsidRPr="00B418DF">
        <w:rPr>
          <w:rFonts w:asciiTheme="minorBidi" w:hAnsiTheme="minorBidi" w:cstheme="minorBidi"/>
          <w:sz w:val="16"/>
          <w:szCs w:val="16"/>
        </w:rPr>
        <w:t xml:space="preserve"> Films </w:t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Sky Living</w:t>
      </w:r>
    </w:p>
    <w:p w14:paraId="6F96BD44" w14:textId="0A8CABD6" w:rsidR="000C482F" w:rsidRPr="00B418DF" w:rsidRDefault="000C482F" w:rsidP="000C482F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Love in the Countryside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Justin Bradley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Boundless </w:t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BBC 2</w:t>
      </w:r>
    </w:p>
    <w:p w14:paraId="166E5C8A" w14:textId="77777777" w:rsidR="004C0ED4" w:rsidRPr="00B418DF" w:rsidRDefault="004C0ED4" w:rsidP="00B132E5">
      <w:pPr>
        <w:rPr>
          <w:rFonts w:asciiTheme="minorBidi" w:hAnsiTheme="minorBidi" w:cstheme="minorBidi"/>
          <w:b/>
          <w:sz w:val="16"/>
          <w:szCs w:val="16"/>
        </w:rPr>
      </w:pPr>
    </w:p>
    <w:p w14:paraId="1FF906EF" w14:textId="18ABEB4B" w:rsidR="00D41ACB" w:rsidRPr="00B418DF" w:rsidRDefault="00D41ACB" w:rsidP="00B132E5">
      <w:pPr>
        <w:rPr>
          <w:rFonts w:asciiTheme="minorBidi" w:hAnsiTheme="minorBidi" w:cstheme="minorBidi"/>
          <w:b/>
          <w:i/>
          <w:sz w:val="16"/>
          <w:szCs w:val="16"/>
          <w:u w:val="single"/>
        </w:rPr>
      </w:pPr>
      <w:r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Multi Camera/OB</w:t>
      </w:r>
    </w:p>
    <w:p w14:paraId="2F8BBBE4" w14:textId="736D04D6" w:rsidR="004567EA" w:rsidRPr="00B418DF" w:rsidRDefault="00D41ACB" w:rsidP="00B132E5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Loose Lips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 xml:space="preserve">Gary </w:t>
      </w:r>
      <w:r w:rsidR="004567EA" w:rsidRPr="00B418DF">
        <w:rPr>
          <w:rFonts w:asciiTheme="minorBidi" w:hAnsiTheme="minorBidi" w:cstheme="minorBidi"/>
          <w:sz w:val="16"/>
          <w:szCs w:val="16"/>
        </w:rPr>
        <w:t>Brooks</w:t>
      </w:r>
      <w:r w:rsidR="004567EA" w:rsidRPr="00B418DF">
        <w:rPr>
          <w:rFonts w:asciiTheme="minorBidi" w:hAnsiTheme="minorBidi" w:cstheme="minorBidi"/>
          <w:sz w:val="16"/>
          <w:szCs w:val="16"/>
        </w:rPr>
        <w:tab/>
        <w:t xml:space="preserve">Scream Films </w:t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4567EA" w:rsidRPr="00B418DF">
        <w:rPr>
          <w:rFonts w:asciiTheme="minorBidi" w:hAnsiTheme="minorBidi" w:cstheme="minorBidi"/>
          <w:i/>
          <w:iCs/>
          <w:sz w:val="16"/>
          <w:szCs w:val="16"/>
        </w:rPr>
        <w:t>Sky Living</w:t>
      </w:r>
    </w:p>
    <w:p w14:paraId="1EB3F518" w14:textId="34887BDB" w:rsidR="004567EA" w:rsidRPr="00B418DF" w:rsidRDefault="004567EA" w:rsidP="00FF684F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The X Factor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="00FF684F" w:rsidRPr="00B418DF">
        <w:rPr>
          <w:rFonts w:asciiTheme="minorBidi" w:hAnsiTheme="minorBidi" w:cstheme="minorBidi"/>
          <w:sz w:val="16"/>
          <w:szCs w:val="16"/>
        </w:rPr>
        <w:t>Pete Ogden</w:t>
      </w:r>
      <w:r w:rsidRPr="00B418DF">
        <w:rPr>
          <w:rFonts w:asciiTheme="minorBidi" w:hAnsiTheme="minorBidi" w:cstheme="minorBidi"/>
          <w:sz w:val="16"/>
          <w:szCs w:val="16"/>
        </w:rPr>
        <w:tab/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Syco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ITV 1</w:t>
      </w:r>
    </w:p>
    <w:p w14:paraId="78CE5655" w14:textId="1B503AB3" w:rsidR="00252287" w:rsidRPr="00B418DF" w:rsidRDefault="004567EA" w:rsidP="004567EA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Britain’s Got Talent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="002674E1" w:rsidRPr="00B418DF">
        <w:rPr>
          <w:rFonts w:asciiTheme="minorBidi" w:hAnsiTheme="minorBidi" w:cstheme="minorBidi"/>
          <w:bCs/>
          <w:sz w:val="16"/>
          <w:szCs w:val="16"/>
        </w:rPr>
        <w:t>Alan Sim</w:t>
      </w:r>
      <w:r w:rsidR="002674E1" w:rsidRPr="00B418DF">
        <w:rPr>
          <w:rFonts w:asciiTheme="minorBidi" w:hAnsiTheme="minorBidi" w:cstheme="minorBidi"/>
          <w:bCs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proofErr w:type="spellStart"/>
      <w:r w:rsidRPr="00B418DF">
        <w:rPr>
          <w:rFonts w:asciiTheme="minorBidi" w:hAnsiTheme="minorBidi" w:cstheme="minorBidi"/>
          <w:sz w:val="16"/>
          <w:szCs w:val="16"/>
        </w:rPr>
        <w:t>Syco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="00E53A66"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ITV 1</w:t>
      </w:r>
    </w:p>
    <w:p w14:paraId="1EA989CB" w14:textId="77777777" w:rsidR="001F2C29" w:rsidRPr="00B418DF" w:rsidRDefault="001F2C29" w:rsidP="004567EA">
      <w:pPr>
        <w:rPr>
          <w:rFonts w:asciiTheme="minorBidi" w:hAnsiTheme="minorBidi" w:cstheme="minorBidi"/>
          <w:sz w:val="16"/>
          <w:szCs w:val="16"/>
        </w:rPr>
      </w:pPr>
    </w:p>
    <w:p w14:paraId="33BC86E9" w14:textId="77777777" w:rsidR="00E53A66" w:rsidRPr="00B418DF" w:rsidRDefault="00E53A66" w:rsidP="00E53A66">
      <w:pPr>
        <w:rPr>
          <w:rFonts w:asciiTheme="minorBidi" w:hAnsiTheme="minorBidi" w:cstheme="minorBidi"/>
          <w:b/>
          <w:i/>
          <w:sz w:val="16"/>
          <w:szCs w:val="16"/>
        </w:rPr>
      </w:pPr>
      <w:r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Drama/Feature Film</w:t>
      </w:r>
    </w:p>
    <w:p w14:paraId="62905662" w14:textId="77777777" w:rsidR="00E53A66" w:rsidRPr="00B418DF" w:rsidRDefault="00E53A66" w:rsidP="00E53A66">
      <w:pPr>
        <w:jc w:val="both"/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16 Years of Alcohol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Richard Jobson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Tartan Works 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inema</w:t>
      </w:r>
    </w:p>
    <w:p w14:paraId="564EE137" w14:textId="77777777" w:rsidR="00E53A66" w:rsidRPr="00B418DF" w:rsidRDefault="00E53A66" w:rsidP="00E53A66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100 Days of UKIP</w:t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b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>Chris Atkins</w:t>
      </w:r>
      <w:r w:rsidRPr="00B418DF">
        <w:rPr>
          <w:rFonts w:asciiTheme="minorBidi" w:hAnsiTheme="minorBidi" w:cstheme="minorBidi"/>
          <w:sz w:val="16"/>
          <w:szCs w:val="16"/>
        </w:rPr>
        <w:tab/>
        <w:t>Raw TV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hannel 4</w:t>
      </w:r>
    </w:p>
    <w:p w14:paraId="2B22DF3C" w14:textId="77777777" w:rsidR="00E53A66" w:rsidRPr="00B418DF" w:rsidRDefault="00E53A66" w:rsidP="00E53A66">
      <w:pPr>
        <w:jc w:val="both"/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b/>
          <w:sz w:val="16"/>
          <w:szCs w:val="16"/>
        </w:rPr>
        <w:t>Welcome to Ibiza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  <w:t>David Winters</w:t>
      </w:r>
      <w:r w:rsidRPr="00B418DF">
        <w:rPr>
          <w:rFonts w:asciiTheme="minorBidi" w:hAnsiTheme="minorBidi" w:cstheme="minorBidi"/>
          <w:sz w:val="16"/>
          <w:szCs w:val="16"/>
        </w:rPr>
        <w:tab/>
        <w:t xml:space="preserve">Alpha Beta Films </w:t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sz w:val="16"/>
          <w:szCs w:val="16"/>
        </w:rPr>
        <w:tab/>
      </w:r>
      <w:r w:rsidRPr="00B418DF">
        <w:rPr>
          <w:rFonts w:asciiTheme="minorBidi" w:hAnsiTheme="minorBidi" w:cstheme="minorBidi"/>
          <w:i/>
          <w:iCs/>
          <w:sz w:val="16"/>
          <w:szCs w:val="16"/>
        </w:rPr>
        <w:t>Cinema</w:t>
      </w:r>
    </w:p>
    <w:p w14:paraId="3A8ED249" w14:textId="77777777" w:rsidR="00B132E5" w:rsidRPr="00B418DF" w:rsidRDefault="00B132E5" w:rsidP="00B132E5">
      <w:pPr>
        <w:rPr>
          <w:rFonts w:asciiTheme="minorBidi" w:hAnsiTheme="minorBidi" w:cstheme="minorBidi"/>
          <w:sz w:val="16"/>
          <w:szCs w:val="16"/>
        </w:rPr>
      </w:pPr>
    </w:p>
    <w:p w14:paraId="142608F9" w14:textId="77777777" w:rsidR="00877E8E" w:rsidRPr="00B418DF" w:rsidRDefault="00877E8E" w:rsidP="005E3B4D">
      <w:pPr>
        <w:rPr>
          <w:rFonts w:asciiTheme="minorBidi" w:hAnsiTheme="minorBidi" w:cstheme="minorBidi"/>
          <w:b/>
          <w:i/>
          <w:sz w:val="16"/>
          <w:szCs w:val="16"/>
          <w:u w:val="single"/>
        </w:rPr>
      </w:pPr>
      <w:r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Corporate</w:t>
      </w:r>
      <w:r w:rsidR="003C2099"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 xml:space="preserve"> Productions</w:t>
      </w:r>
    </w:p>
    <w:p w14:paraId="27F97C6F" w14:textId="72207D16" w:rsidR="00E53A66" w:rsidRPr="00B418DF" w:rsidRDefault="003E3576" w:rsidP="00E53A66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sz w:val="16"/>
          <w:szCs w:val="16"/>
        </w:rPr>
        <w:t>Microsoft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BT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Can</w:t>
      </w:r>
      <w:r w:rsidR="00106F5F" w:rsidRPr="00B418DF">
        <w:rPr>
          <w:rFonts w:asciiTheme="minorBidi" w:hAnsiTheme="minorBidi" w:cstheme="minorBidi"/>
          <w:sz w:val="16"/>
          <w:szCs w:val="16"/>
        </w:rPr>
        <w:t>on</w:t>
      </w:r>
      <w:r w:rsidR="005A1D82" w:rsidRPr="00B418DF">
        <w:rPr>
          <w:rFonts w:asciiTheme="minorBidi" w:hAnsiTheme="minorBidi" w:cstheme="minorBidi"/>
          <w:sz w:val="16"/>
          <w:szCs w:val="16"/>
        </w:rPr>
        <w:t xml:space="preserve">; </w:t>
      </w:r>
      <w:r w:rsidR="00B211F6" w:rsidRPr="00B418DF">
        <w:rPr>
          <w:rFonts w:asciiTheme="minorBidi" w:hAnsiTheme="minorBidi" w:cstheme="minorBidi"/>
          <w:sz w:val="16"/>
          <w:szCs w:val="16"/>
        </w:rPr>
        <w:t>Vodaf</w:t>
      </w:r>
      <w:r w:rsidR="00877E8E" w:rsidRPr="00B418DF">
        <w:rPr>
          <w:rFonts w:asciiTheme="minorBidi" w:hAnsiTheme="minorBidi" w:cstheme="minorBidi"/>
          <w:sz w:val="16"/>
          <w:szCs w:val="16"/>
        </w:rPr>
        <w:t>one</w:t>
      </w:r>
      <w:r w:rsidR="005A1D82" w:rsidRPr="00B418DF">
        <w:rPr>
          <w:rFonts w:asciiTheme="minorBidi" w:hAnsiTheme="minorBidi" w:cstheme="minorBidi"/>
          <w:sz w:val="16"/>
          <w:szCs w:val="16"/>
        </w:rPr>
        <w:t xml:space="preserve">; </w:t>
      </w:r>
      <w:r w:rsidR="00B211F6" w:rsidRPr="00B418DF">
        <w:rPr>
          <w:rFonts w:asciiTheme="minorBidi" w:hAnsiTheme="minorBidi" w:cstheme="minorBidi"/>
          <w:sz w:val="16"/>
          <w:szCs w:val="16"/>
        </w:rPr>
        <w:t>Compu</w:t>
      </w:r>
      <w:r w:rsidR="00D80924" w:rsidRPr="00B418DF">
        <w:rPr>
          <w:rFonts w:asciiTheme="minorBidi" w:hAnsiTheme="minorBidi" w:cstheme="minorBidi"/>
          <w:sz w:val="16"/>
          <w:szCs w:val="16"/>
        </w:rPr>
        <w:t>tacenter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066062" w:rsidRPr="00B418DF">
        <w:rPr>
          <w:rFonts w:asciiTheme="minorBidi" w:hAnsiTheme="minorBidi" w:cstheme="minorBidi"/>
          <w:sz w:val="16"/>
          <w:szCs w:val="16"/>
        </w:rPr>
        <w:t xml:space="preserve"> Orange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066062" w:rsidRPr="00B418DF">
        <w:rPr>
          <w:rFonts w:asciiTheme="minorBidi" w:hAnsiTheme="minorBidi" w:cstheme="minorBidi"/>
          <w:sz w:val="16"/>
          <w:szCs w:val="16"/>
        </w:rPr>
        <w:t xml:space="preserve"> Thomson Holiday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TUI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066062"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9F64CB" w:rsidRPr="00B418DF">
        <w:rPr>
          <w:rFonts w:asciiTheme="minorBidi" w:hAnsiTheme="minorBidi" w:cstheme="minorBidi"/>
          <w:sz w:val="16"/>
          <w:szCs w:val="16"/>
        </w:rPr>
        <w:t>ITV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9F64CB"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066062" w:rsidRPr="00B418DF">
        <w:rPr>
          <w:rFonts w:asciiTheme="minorBidi" w:hAnsiTheme="minorBidi" w:cstheme="minorBidi"/>
          <w:sz w:val="16"/>
          <w:szCs w:val="16"/>
        </w:rPr>
        <w:t>Virgin Galactic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066062" w:rsidRPr="00B418DF">
        <w:rPr>
          <w:rFonts w:asciiTheme="minorBidi" w:hAnsiTheme="minorBidi" w:cstheme="minorBidi"/>
          <w:sz w:val="16"/>
          <w:szCs w:val="16"/>
        </w:rPr>
        <w:t xml:space="preserve"> British Airway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066062" w:rsidRPr="00B418DF">
        <w:rPr>
          <w:rFonts w:asciiTheme="minorBidi" w:hAnsiTheme="minorBidi" w:cstheme="minorBidi"/>
          <w:sz w:val="16"/>
          <w:szCs w:val="16"/>
        </w:rPr>
        <w:t xml:space="preserve"> Evershed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John Lewi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</w:t>
      </w:r>
      <w:proofErr w:type="spellStart"/>
      <w:r w:rsidR="00D80924" w:rsidRPr="00B418DF">
        <w:rPr>
          <w:rFonts w:asciiTheme="minorBidi" w:hAnsiTheme="minorBidi" w:cstheme="minorBidi"/>
          <w:sz w:val="16"/>
          <w:szCs w:val="16"/>
        </w:rPr>
        <w:t>Sunsail</w:t>
      </w:r>
      <w:proofErr w:type="spellEnd"/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Thomson Reuter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Halford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Audi Group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Caterham Cars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VW Commercial</w:t>
      </w:r>
      <w:r w:rsidR="005A1D82" w:rsidRPr="00B418DF">
        <w:rPr>
          <w:rFonts w:asciiTheme="minorBidi" w:hAnsiTheme="minorBidi" w:cstheme="minorBidi"/>
          <w:sz w:val="16"/>
          <w:szCs w:val="16"/>
        </w:rPr>
        <w:t>;</w:t>
      </w:r>
      <w:r w:rsidR="00D80924" w:rsidRPr="00B418DF">
        <w:rPr>
          <w:rFonts w:asciiTheme="minorBidi" w:hAnsiTheme="minorBidi" w:cstheme="minorBidi"/>
          <w:sz w:val="16"/>
          <w:szCs w:val="16"/>
        </w:rPr>
        <w:t xml:space="preserve"> Greater London Authority</w:t>
      </w:r>
      <w:r w:rsidR="00066062" w:rsidRPr="00B418DF">
        <w:rPr>
          <w:rFonts w:asciiTheme="minorBidi" w:hAnsiTheme="minorBidi" w:cstheme="minorBidi"/>
          <w:sz w:val="16"/>
          <w:szCs w:val="16"/>
        </w:rPr>
        <w:t xml:space="preserve"> and Skandia.</w:t>
      </w:r>
    </w:p>
    <w:p w14:paraId="6C8885F6" w14:textId="77777777" w:rsidR="00E53A66" w:rsidRPr="00B418DF" w:rsidRDefault="00E53A66" w:rsidP="00E53A66">
      <w:pPr>
        <w:rPr>
          <w:rFonts w:asciiTheme="minorBidi" w:hAnsiTheme="minorBidi" w:cstheme="minorBidi"/>
          <w:sz w:val="16"/>
          <w:szCs w:val="16"/>
        </w:rPr>
      </w:pPr>
    </w:p>
    <w:p w14:paraId="1D57E294" w14:textId="29278791" w:rsidR="009B5FB7" w:rsidRPr="00B418DF" w:rsidRDefault="00BF0B02" w:rsidP="00E53A66">
      <w:pPr>
        <w:rPr>
          <w:rFonts w:asciiTheme="minorBidi" w:hAnsiTheme="minorBidi" w:cstheme="minorBidi"/>
          <w:sz w:val="16"/>
          <w:szCs w:val="16"/>
        </w:rPr>
      </w:pPr>
      <w:r w:rsidRPr="00B418DF">
        <w:rPr>
          <w:rFonts w:asciiTheme="minorBidi" w:hAnsiTheme="minorBidi" w:cstheme="minorBidi"/>
          <w:b/>
          <w:i/>
          <w:sz w:val="16"/>
          <w:szCs w:val="16"/>
          <w:u w:val="single"/>
        </w:rPr>
        <w:t>Additional information</w:t>
      </w:r>
    </w:p>
    <w:p w14:paraId="4F9C11B8" w14:textId="5605DBA4" w:rsidR="00260425" w:rsidRPr="00B418DF" w:rsidRDefault="009C0E1F" w:rsidP="00D80924">
      <w:pPr>
        <w:rPr>
          <w:rFonts w:asciiTheme="minorBidi" w:hAnsiTheme="minorBidi" w:cstheme="minorBidi"/>
          <w:i/>
          <w:iCs/>
          <w:sz w:val="16"/>
          <w:szCs w:val="16"/>
        </w:rPr>
      </w:pPr>
      <w:r w:rsidRPr="00B418DF">
        <w:rPr>
          <w:rFonts w:asciiTheme="minorBidi" w:hAnsiTheme="minorBidi" w:cstheme="minorBidi"/>
          <w:sz w:val="16"/>
          <w:szCs w:val="16"/>
        </w:rPr>
        <w:t xml:space="preserve">Press </w:t>
      </w:r>
      <w:r w:rsidR="004A4748" w:rsidRPr="00B418DF">
        <w:rPr>
          <w:rFonts w:asciiTheme="minorBidi" w:hAnsiTheme="minorBidi" w:cstheme="minorBidi"/>
          <w:sz w:val="16"/>
          <w:szCs w:val="16"/>
        </w:rPr>
        <w:t>a</w:t>
      </w:r>
      <w:r w:rsidRPr="00B418DF">
        <w:rPr>
          <w:rFonts w:asciiTheme="minorBidi" w:hAnsiTheme="minorBidi" w:cstheme="minorBidi"/>
          <w:sz w:val="16"/>
          <w:szCs w:val="16"/>
        </w:rPr>
        <w:t>ccreditation</w:t>
      </w:r>
      <w:r w:rsidR="004A4748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proofErr w:type="gramStart"/>
      <w:r w:rsidRPr="00B418DF">
        <w:rPr>
          <w:rFonts w:asciiTheme="minorBidi" w:hAnsiTheme="minorBidi" w:cstheme="minorBidi"/>
          <w:sz w:val="16"/>
          <w:szCs w:val="16"/>
        </w:rPr>
        <w:t>10 year</w:t>
      </w:r>
      <w:proofErr w:type="gramEnd"/>
      <w:r w:rsidRPr="00B418DF">
        <w:rPr>
          <w:rFonts w:asciiTheme="minorBidi" w:hAnsiTheme="minorBidi" w:cstheme="minorBidi"/>
          <w:sz w:val="16"/>
          <w:szCs w:val="16"/>
        </w:rPr>
        <w:t xml:space="preserve"> British </w:t>
      </w:r>
      <w:r w:rsidR="004A4748" w:rsidRPr="00B418DF">
        <w:rPr>
          <w:rFonts w:asciiTheme="minorBidi" w:hAnsiTheme="minorBidi" w:cstheme="minorBidi"/>
          <w:sz w:val="16"/>
          <w:szCs w:val="16"/>
        </w:rPr>
        <w:t>p</w:t>
      </w:r>
      <w:r w:rsidR="004F5F20" w:rsidRPr="00B418DF">
        <w:rPr>
          <w:rFonts w:asciiTheme="minorBidi" w:hAnsiTheme="minorBidi" w:cstheme="minorBidi"/>
          <w:sz w:val="16"/>
          <w:szCs w:val="16"/>
        </w:rPr>
        <w:t>assport</w:t>
      </w:r>
      <w:r w:rsidR="004A4748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4A4748" w:rsidRPr="00B418DF">
        <w:rPr>
          <w:rFonts w:asciiTheme="minorBidi" w:hAnsiTheme="minorBidi" w:cstheme="minorBidi"/>
          <w:sz w:val="16"/>
          <w:szCs w:val="16"/>
        </w:rPr>
        <w:t>f</w:t>
      </w:r>
      <w:r w:rsidRPr="00B418DF">
        <w:rPr>
          <w:rFonts w:asciiTheme="minorBidi" w:hAnsiTheme="minorBidi" w:cstheme="minorBidi"/>
          <w:sz w:val="16"/>
          <w:szCs w:val="16"/>
        </w:rPr>
        <w:t xml:space="preserve">ull UK </w:t>
      </w:r>
      <w:r w:rsidR="004A4748" w:rsidRPr="00B418DF">
        <w:rPr>
          <w:rFonts w:asciiTheme="minorBidi" w:hAnsiTheme="minorBidi" w:cstheme="minorBidi"/>
          <w:sz w:val="16"/>
          <w:szCs w:val="16"/>
        </w:rPr>
        <w:t>d</w:t>
      </w:r>
      <w:r w:rsidR="00BF0B02" w:rsidRPr="00B418DF">
        <w:rPr>
          <w:rFonts w:asciiTheme="minorBidi" w:hAnsiTheme="minorBidi" w:cstheme="minorBidi"/>
          <w:sz w:val="16"/>
          <w:szCs w:val="16"/>
        </w:rPr>
        <w:t>river</w:t>
      </w:r>
      <w:r w:rsidRPr="00B418DF">
        <w:rPr>
          <w:rFonts w:asciiTheme="minorBidi" w:hAnsiTheme="minorBidi" w:cstheme="minorBidi"/>
          <w:sz w:val="16"/>
          <w:szCs w:val="16"/>
        </w:rPr>
        <w:t>’</w:t>
      </w:r>
      <w:r w:rsidR="00BF0B02" w:rsidRPr="00B418DF">
        <w:rPr>
          <w:rFonts w:asciiTheme="minorBidi" w:hAnsiTheme="minorBidi" w:cstheme="minorBidi"/>
          <w:sz w:val="16"/>
          <w:szCs w:val="16"/>
        </w:rPr>
        <w:t>s</w:t>
      </w:r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4A4748" w:rsidRPr="00B418DF">
        <w:rPr>
          <w:rFonts w:asciiTheme="minorBidi" w:hAnsiTheme="minorBidi" w:cstheme="minorBidi"/>
          <w:sz w:val="16"/>
          <w:szCs w:val="16"/>
        </w:rPr>
        <w:t>l</w:t>
      </w:r>
      <w:r w:rsidR="00BF0B02" w:rsidRPr="00B418DF">
        <w:rPr>
          <w:rFonts w:asciiTheme="minorBidi" w:hAnsiTheme="minorBidi" w:cstheme="minorBidi"/>
          <w:sz w:val="16"/>
          <w:szCs w:val="16"/>
        </w:rPr>
        <w:t>icenc</w:t>
      </w:r>
      <w:r w:rsidRPr="00B418DF">
        <w:rPr>
          <w:rFonts w:asciiTheme="minorBidi" w:hAnsiTheme="minorBidi" w:cstheme="minorBidi"/>
          <w:sz w:val="16"/>
          <w:szCs w:val="16"/>
        </w:rPr>
        <w:t>e</w:t>
      </w:r>
      <w:r w:rsidR="004A4748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4A4748" w:rsidRPr="00B418DF">
        <w:rPr>
          <w:rFonts w:asciiTheme="minorBidi" w:hAnsiTheme="minorBidi" w:cstheme="minorBidi"/>
          <w:sz w:val="16"/>
          <w:szCs w:val="16"/>
        </w:rPr>
        <w:t>p</w:t>
      </w:r>
      <w:r w:rsidRPr="00B418DF">
        <w:rPr>
          <w:rFonts w:asciiTheme="minorBidi" w:hAnsiTheme="minorBidi" w:cstheme="minorBidi"/>
          <w:sz w:val="16"/>
          <w:szCs w:val="16"/>
        </w:rPr>
        <w:t>ublic liability insurance</w:t>
      </w:r>
      <w:r w:rsidR="004A4748" w:rsidRPr="00B418DF">
        <w:rPr>
          <w:rFonts w:asciiTheme="minorBidi" w:hAnsiTheme="minorBidi" w:cstheme="minorBidi"/>
          <w:sz w:val="16"/>
          <w:szCs w:val="16"/>
        </w:rPr>
        <w:t>;</w:t>
      </w:r>
      <w:r w:rsidRPr="00B418DF">
        <w:rPr>
          <w:rFonts w:asciiTheme="minorBidi" w:hAnsiTheme="minorBidi" w:cstheme="minorBidi"/>
          <w:sz w:val="16"/>
          <w:szCs w:val="16"/>
        </w:rPr>
        <w:t xml:space="preserve"> </w:t>
      </w:r>
      <w:r w:rsidR="00BF0B02" w:rsidRPr="00B418DF">
        <w:rPr>
          <w:rFonts w:asciiTheme="minorBidi" w:hAnsiTheme="minorBidi" w:cstheme="minorBidi"/>
          <w:sz w:val="16"/>
          <w:szCs w:val="16"/>
        </w:rPr>
        <w:t xml:space="preserve">advanced </w:t>
      </w:r>
      <w:r w:rsidRPr="00B418DF">
        <w:rPr>
          <w:rFonts w:asciiTheme="minorBidi" w:hAnsiTheme="minorBidi" w:cstheme="minorBidi"/>
          <w:sz w:val="16"/>
          <w:szCs w:val="16"/>
        </w:rPr>
        <w:t>s</w:t>
      </w:r>
      <w:r w:rsidR="00BF0B02" w:rsidRPr="00B418DF">
        <w:rPr>
          <w:rFonts w:asciiTheme="minorBidi" w:hAnsiTheme="minorBidi" w:cstheme="minorBidi"/>
          <w:sz w:val="16"/>
          <w:szCs w:val="16"/>
        </w:rPr>
        <w:t>cuba diver</w:t>
      </w:r>
      <w:r w:rsidR="004A4748" w:rsidRPr="00B418DF">
        <w:rPr>
          <w:rFonts w:asciiTheme="minorBidi" w:hAnsiTheme="minorBidi" w:cstheme="minorBidi"/>
          <w:sz w:val="16"/>
          <w:szCs w:val="16"/>
        </w:rPr>
        <w:t>;</w:t>
      </w:r>
      <w:r w:rsidR="003E3576" w:rsidRPr="00B418DF">
        <w:rPr>
          <w:rFonts w:asciiTheme="minorBidi" w:hAnsiTheme="minorBidi" w:cstheme="minorBidi"/>
          <w:sz w:val="16"/>
          <w:szCs w:val="16"/>
        </w:rPr>
        <w:t xml:space="preserve"> BNUC-S </w:t>
      </w:r>
      <w:r w:rsidR="00D72C90" w:rsidRPr="00B418DF">
        <w:rPr>
          <w:rFonts w:asciiTheme="minorBidi" w:hAnsiTheme="minorBidi" w:cstheme="minorBidi"/>
          <w:sz w:val="16"/>
          <w:szCs w:val="16"/>
        </w:rPr>
        <w:t>accreditation</w:t>
      </w:r>
      <w:r w:rsidR="004A4748" w:rsidRPr="00B418DF">
        <w:rPr>
          <w:rFonts w:asciiTheme="minorBidi" w:hAnsiTheme="minorBidi" w:cstheme="minorBidi"/>
          <w:sz w:val="16"/>
          <w:szCs w:val="16"/>
        </w:rPr>
        <w:t>;</w:t>
      </w:r>
      <w:r w:rsidR="004F5F20" w:rsidRPr="00B418DF">
        <w:rPr>
          <w:rFonts w:asciiTheme="minorBidi" w:hAnsiTheme="minorBidi" w:cstheme="minorBidi"/>
          <w:sz w:val="16"/>
          <w:szCs w:val="16"/>
        </w:rPr>
        <w:t xml:space="preserve"> CAA </w:t>
      </w:r>
      <w:proofErr w:type="spellStart"/>
      <w:r w:rsidR="00D72C90" w:rsidRPr="00B418DF">
        <w:rPr>
          <w:rFonts w:asciiTheme="minorBidi" w:hAnsiTheme="minorBidi" w:cstheme="minorBidi"/>
          <w:sz w:val="16"/>
          <w:szCs w:val="16"/>
        </w:rPr>
        <w:t>PfC</w:t>
      </w:r>
      <w:r w:rsidR="004A4748" w:rsidRPr="00B418DF">
        <w:rPr>
          <w:rFonts w:asciiTheme="minorBidi" w:hAnsiTheme="minorBidi" w:cstheme="minorBidi"/>
          <w:sz w:val="16"/>
          <w:szCs w:val="16"/>
        </w:rPr>
        <w:t>O</w:t>
      </w:r>
      <w:proofErr w:type="spellEnd"/>
      <w:r w:rsidRPr="00B418DF">
        <w:rPr>
          <w:rFonts w:asciiTheme="minorBidi" w:hAnsiTheme="minorBidi" w:cstheme="minorBidi"/>
          <w:sz w:val="16"/>
          <w:szCs w:val="16"/>
        </w:rPr>
        <w:t xml:space="preserve"> and</w:t>
      </w:r>
      <w:r w:rsidR="00BF0B02" w:rsidRPr="00B418DF">
        <w:rPr>
          <w:rFonts w:asciiTheme="minorBidi" w:hAnsiTheme="minorBidi" w:cstheme="minorBidi"/>
          <w:sz w:val="16"/>
          <w:szCs w:val="16"/>
        </w:rPr>
        <w:t xml:space="preserve"> CRB check</w:t>
      </w:r>
      <w:r w:rsidRPr="00B418DF">
        <w:rPr>
          <w:rFonts w:asciiTheme="minorBidi" w:hAnsiTheme="minorBidi" w:cstheme="minorBidi"/>
          <w:sz w:val="16"/>
          <w:szCs w:val="16"/>
        </w:rPr>
        <w:t>.</w:t>
      </w:r>
      <w:r w:rsidR="004F14AE" w:rsidRPr="00B418DF">
        <w:rPr>
          <w:rFonts w:asciiTheme="minorBidi" w:hAnsiTheme="minorBidi" w:cstheme="minorBidi"/>
          <w:sz w:val="16"/>
          <w:szCs w:val="16"/>
        </w:rPr>
        <w:t xml:space="preserve"> </w:t>
      </w:r>
    </w:p>
    <w:sectPr w:rsidR="00260425" w:rsidRPr="00B418DF" w:rsidSect="00E321E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0C6826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64D"/>
    <w:rsid w:val="000235E8"/>
    <w:rsid w:val="00032AEC"/>
    <w:rsid w:val="00066062"/>
    <w:rsid w:val="0007017F"/>
    <w:rsid w:val="00071EAB"/>
    <w:rsid w:val="00075DD9"/>
    <w:rsid w:val="00093F56"/>
    <w:rsid w:val="000C482F"/>
    <w:rsid w:val="000E1F39"/>
    <w:rsid w:val="00106F5F"/>
    <w:rsid w:val="00120880"/>
    <w:rsid w:val="00142003"/>
    <w:rsid w:val="001478C1"/>
    <w:rsid w:val="0015327B"/>
    <w:rsid w:val="00156986"/>
    <w:rsid w:val="00175C9A"/>
    <w:rsid w:val="001859FB"/>
    <w:rsid w:val="001B59BC"/>
    <w:rsid w:val="001B62A7"/>
    <w:rsid w:val="001B6939"/>
    <w:rsid w:val="001D2CA4"/>
    <w:rsid w:val="001D5DFF"/>
    <w:rsid w:val="001D741B"/>
    <w:rsid w:val="001F2C29"/>
    <w:rsid w:val="001F336D"/>
    <w:rsid w:val="002210E9"/>
    <w:rsid w:val="00241268"/>
    <w:rsid w:val="00252287"/>
    <w:rsid w:val="00260425"/>
    <w:rsid w:val="00264821"/>
    <w:rsid w:val="002674E1"/>
    <w:rsid w:val="00277772"/>
    <w:rsid w:val="00282D4A"/>
    <w:rsid w:val="00285494"/>
    <w:rsid w:val="002C6A2B"/>
    <w:rsid w:val="002D00F0"/>
    <w:rsid w:val="002D118C"/>
    <w:rsid w:val="002F05BB"/>
    <w:rsid w:val="003000A7"/>
    <w:rsid w:val="00366EF0"/>
    <w:rsid w:val="0039081F"/>
    <w:rsid w:val="003944CB"/>
    <w:rsid w:val="003A13F8"/>
    <w:rsid w:val="003B00AB"/>
    <w:rsid w:val="003C2099"/>
    <w:rsid w:val="003E1EC4"/>
    <w:rsid w:val="003E3576"/>
    <w:rsid w:val="003F1F01"/>
    <w:rsid w:val="004170FF"/>
    <w:rsid w:val="0043243B"/>
    <w:rsid w:val="004441B3"/>
    <w:rsid w:val="004567EA"/>
    <w:rsid w:val="0046612E"/>
    <w:rsid w:val="00477BF6"/>
    <w:rsid w:val="00477CB0"/>
    <w:rsid w:val="0048277B"/>
    <w:rsid w:val="00483B3E"/>
    <w:rsid w:val="004972BA"/>
    <w:rsid w:val="004A4748"/>
    <w:rsid w:val="004C0ED4"/>
    <w:rsid w:val="004C44FE"/>
    <w:rsid w:val="004D3D05"/>
    <w:rsid w:val="004F14AE"/>
    <w:rsid w:val="004F5F20"/>
    <w:rsid w:val="00564CC7"/>
    <w:rsid w:val="00577786"/>
    <w:rsid w:val="005829BB"/>
    <w:rsid w:val="00583CE5"/>
    <w:rsid w:val="0059780E"/>
    <w:rsid w:val="005A1D82"/>
    <w:rsid w:val="005B51B8"/>
    <w:rsid w:val="005D55CD"/>
    <w:rsid w:val="005E3B4D"/>
    <w:rsid w:val="00617474"/>
    <w:rsid w:val="00674D5D"/>
    <w:rsid w:val="006761B6"/>
    <w:rsid w:val="00687F49"/>
    <w:rsid w:val="006A404B"/>
    <w:rsid w:val="006A6C58"/>
    <w:rsid w:val="006B5F89"/>
    <w:rsid w:val="006B6AAE"/>
    <w:rsid w:val="006C32C5"/>
    <w:rsid w:val="006C382F"/>
    <w:rsid w:val="00720E89"/>
    <w:rsid w:val="00736366"/>
    <w:rsid w:val="00780353"/>
    <w:rsid w:val="007A20AA"/>
    <w:rsid w:val="007A3F57"/>
    <w:rsid w:val="007B163B"/>
    <w:rsid w:val="007C7305"/>
    <w:rsid w:val="007F6787"/>
    <w:rsid w:val="00804174"/>
    <w:rsid w:val="00804E9D"/>
    <w:rsid w:val="00826AC9"/>
    <w:rsid w:val="0085464D"/>
    <w:rsid w:val="00864B30"/>
    <w:rsid w:val="00877E8E"/>
    <w:rsid w:val="00884ED8"/>
    <w:rsid w:val="00886D86"/>
    <w:rsid w:val="008B084F"/>
    <w:rsid w:val="008B6600"/>
    <w:rsid w:val="008D2420"/>
    <w:rsid w:val="008D7FB9"/>
    <w:rsid w:val="008E3A4F"/>
    <w:rsid w:val="00910B6E"/>
    <w:rsid w:val="00910BB2"/>
    <w:rsid w:val="009211D2"/>
    <w:rsid w:val="00922E3A"/>
    <w:rsid w:val="00946D59"/>
    <w:rsid w:val="0095608A"/>
    <w:rsid w:val="00974462"/>
    <w:rsid w:val="009A4821"/>
    <w:rsid w:val="009B2621"/>
    <w:rsid w:val="009B5FB7"/>
    <w:rsid w:val="009C0E1F"/>
    <w:rsid w:val="009C47C4"/>
    <w:rsid w:val="009D32D0"/>
    <w:rsid w:val="009E6070"/>
    <w:rsid w:val="009E6093"/>
    <w:rsid w:val="009F64CB"/>
    <w:rsid w:val="00A14606"/>
    <w:rsid w:val="00A24389"/>
    <w:rsid w:val="00A252BD"/>
    <w:rsid w:val="00A34D75"/>
    <w:rsid w:val="00A47C06"/>
    <w:rsid w:val="00A831D7"/>
    <w:rsid w:val="00A9379E"/>
    <w:rsid w:val="00A944EE"/>
    <w:rsid w:val="00AB2744"/>
    <w:rsid w:val="00AB64A2"/>
    <w:rsid w:val="00AC66E8"/>
    <w:rsid w:val="00AD02F9"/>
    <w:rsid w:val="00AD3F31"/>
    <w:rsid w:val="00AD71F6"/>
    <w:rsid w:val="00AD765D"/>
    <w:rsid w:val="00AE030D"/>
    <w:rsid w:val="00AF4565"/>
    <w:rsid w:val="00AF50B1"/>
    <w:rsid w:val="00B061F0"/>
    <w:rsid w:val="00B132E5"/>
    <w:rsid w:val="00B157B0"/>
    <w:rsid w:val="00B163C2"/>
    <w:rsid w:val="00B2037E"/>
    <w:rsid w:val="00B211F6"/>
    <w:rsid w:val="00B3546E"/>
    <w:rsid w:val="00B418DF"/>
    <w:rsid w:val="00B45830"/>
    <w:rsid w:val="00B53727"/>
    <w:rsid w:val="00BC047C"/>
    <w:rsid w:val="00BC5AA1"/>
    <w:rsid w:val="00BD3E86"/>
    <w:rsid w:val="00BD5DD8"/>
    <w:rsid w:val="00BE7D4F"/>
    <w:rsid w:val="00BF0B02"/>
    <w:rsid w:val="00BF4302"/>
    <w:rsid w:val="00C1210F"/>
    <w:rsid w:val="00C25300"/>
    <w:rsid w:val="00C337F1"/>
    <w:rsid w:val="00C37EC4"/>
    <w:rsid w:val="00C57B4A"/>
    <w:rsid w:val="00C64ABE"/>
    <w:rsid w:val="00C7523F"/>
    <w:rsid w:val="00CA2BB7"/>
    <w:rsid w:val="00CC584D"/>
    <w:rsid w:val="00D0545C"/>
    <w:rsid w:val="00D060E3"/>
    <w:rsid w:val="00D12267"/>
    <w:rsid w:val="00D17EDC"/>
    <w:rsid w:val="00D31F47"/>
    <w:rsid w:val="00D3587D"/>
    <w:rsid w:val="00D40FE8"/>
    <w:rsid w:val="00D41ACB"/>
    <w:rsid w:val="00D429FE"/>
    <w:rsid w:val="00D468AD"/>
    <w:rsid w:val="00D50BEE"/>
    <w:rsid w:val="00D54E45"/>
    <w:rsid w:val="00D72C90"/>
    <w:rsid w:val="00D80924"/>
    <w:rsid w:val="00DB60DC"/>
    <w:rsid w:val="00DD1739"/>
    <w:rsid w:val="00E219EE"/>
    <w:rsid w:val="00E321EE"/>
    <w:rsid w:val="00E53A66"/>
    <w:rsid w:val="00E572E0"/>
    <w:rsid w:val="00E572ED"/>
    <w:rsid w:val="00E9126B"/>
    <w:rsid w:val="00E94975"/>
    <w:rsid w:val="00E97317"/>
    <w:rsid w:val="00EA5D71"/>
    <w:rsid w:val="00EB3E79"/>
    <w:rsid w:val="00EC6A0A"/>
    <w:rsid w:val="00F40CD4"/>
    <w:rsid w:val="00F86396"/>
    <w:rsid w:val="00FA5828"/>
    <w:rsid w:val="00FC2C6E"/>
    <w:rsid w:val="00FD0BFC"/>
    <w:rsid w:val="00FF1456"/>
    <w:rsid w:val="00FF150A"/>
    <w:rsid w:val="00FF293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FADC0"/>
  <w15:docId w15:val="{4914E611-0958-E746-9C0A-D217B0C8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22E3A"/>
    <w:rPr>
      <w:color w:val="0000FF"/>
      <w:u w:val="single"/>
    </w:rPr>
  </w:style>
  <w:style w:type="paragraph" w:styleId="BalloonText">
    <w:name w:val="Balloon Text"/>
    <w:basedOn w:val="Normal"/>
    <w:semiHidden/>
    <w:rsid w:val="00B061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1D82"/>
    <w:rPr>
      <w:color w:val="800080" w:themeColor="followedHyperlink"/>
      <w:u w:val="single"/>
    </w:rPr>
  </w:style>
  <w:style w:type="paragraph" w:customStyle="1" w:styleId="Default">
    <w:name w:val="Default"/>
    <w:rsid w:val="00D122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@positiveanglem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503C-A326-4515-A620-9605A7F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Smith - Lighting Cameraman</vt:lpstr>
    </vt:vector>
  </TitlesOfParts>
  <Company>Your Company Name</Company>
  <LinksUpToDate>false</LinksUpToDate>
  <CharactersWithSpaces>3885</CharactersWithSpaces>
  <SharedDoc>false</SharedDoc>
  <HLinks>
    <vt:vector size="6" baseType="variant"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chriscam@blueyond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Smith - Lighting Cameraman</dc:title>
  <dc:creator>Your User Name</dc:creator>
  <cp:lastModifiedBy>Chris Smith</cp:lastModifiedBy>
  <cp:revision>27</cp:revision>
  <cp:lastPrinted>2009-07-23T11:55:00Z</cp:lastPrinted>
  <dcterms:created xsi:type="dcterms:W3CDTF">2015-01-02T17:19:00Z</dcterms:created>
  <dcterms:modified xsi:type="dcterms:W3CDTF">2020-07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0101935</vt:i4>
  </property>
  <property fmtid="{D5CDD505-2E9C-101B-9397-08002B2CF9AE}" pid="3" name="_EmailSubject">
    <vt:lpwstr>sending cv's</vt:lpwstr>
  </property>
  <property fmtid="{D5CDD505-2E9C-101B-9397-08002B2CF9AE}" pid="4" name="_AuthorEmail">
    <vt:lpwstr>chriscam@blueyonder.co.uk</vt:lpwstr>
  </property>
  <property fmtid="{D5CDD505-2E9C-101B-9397-08002B2CF9AE}" pid="5" name="_AuthorEmailDisplayName">
    <vt:lpwstr>Chris Smith</vt:lpwstr>
  </property>
  <property fmtid="{D5CDD505-2E9C-101B-9397-08002B2CF9AE}" pid="6" name="_ReviewingToolsShownOnce">
    <vt:lpwstr/>
  </property>
</Properties>
</file>